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877A1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877A1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B52C6E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0F6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0F68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B52C6E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B52C6E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57BC0" w:rsidRPr="004D5A0D" w:rsidTr="00B52C6E">
        <w:tc>
          <w:tcPr>
            <w:tcW w:w="424" w:type="dxa"/>
            <w:shd w:val="clear" w:color="auto" w:fill="auto"/>
          </w:tcPr>
          <w:p w:rsidR="00557BC0" w:rsidRPr="004D5A0D" w:rsidRDefault="00AA5BA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auto"/>
          </w:tcPr>
          <w:p w:rsidR="00557BC0" w:rsidRPr="004D5A0D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</w:t>
            </w:r>
          </w:p>
          <w:p w:rsidR="00557BC0" w:rsidRPr="004D5A0D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557BC0" w:rsidRPr="004D5A0D" w:rsidRDefault="00557BC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557BC0" w:rsidRPr="004D5A0D" w:rsidRDefault="00557BC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уководитель Росреестра</w:t>
            </w:r>
          </w:p>
        </w:tc>
        <w:tc>
          <w:tcPr>
            <w:tcW w:w="992" w:type="dxa"/>
            <w:shd w:val="clear" w:color="auto" w:fill="auto"/>
          </w:tcPr>
          <w:p w:rsidR="00557BC0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0F6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остевой дом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57BC0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262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</w:t>
            </w:r>
            <w:r w:rsidR="003B1A0A" w:rsidRPr="004D5A0D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2" w:type="dxa"/>
            <w:shd w:val="clear" w:color="auto" w:fill="auto"/>
          </w:tcPr>
          <w:p w:rsidR="00557BC0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50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3,4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,4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557BC0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85A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0D4A" w:rsidRPr="004D5A0D" w:rsidRDefault="00940D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57BC0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57BC0" w:rsidRPr="004D5A0D" w:rsidRDefault="000F685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57BC0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0D4A" w:rsidRPr="004D5A0D" w:rsidRDefault="00940D4A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A5068" w:rsidRPr="004D5A0D"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уарег </w:t>
            </w:r>
          </w:p>
          <w:p w:rsidR="00940D4A" w:rsidRPr="004D5A0D" w:rsidRDefault="00940D4A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7BC0" w:rsidRPr="004D5A0D" w:rsidRDefault="00557BC0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557BC0" w:rsidRPr="004D5A0D" w:rsidRDefault="00C96D7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980 710</w:t>
            </w:r>
          </w:p>
        </w:tc>
        <w:tc>
          <w:tcPr>
            <w:tcW w:w="2552" w:type="dxa"/>
          </w:tcPr>
          <w:p w:rsidR="00557BC0" w:rsidRPr="004D5A0D" w:rsidRDefault="00557B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1A0A" w:rsidRPr="004D5A0D" w:rsidTr="00B52C6E">
        <w:tc>
          <w:tcPr>
            <w:tcW w:w="424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B1A0A" w:rsidRPr="004D5A0D" w:rsidRDefault="003B1A0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B1A0A" w:rsidRPr="004D5A0D" w:rsidRDefault="003B1A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80F4B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280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остевой дом</w:t>
            </w:r>
          </w:p>
        </w:tc>
        <w:tc>
          <w:tcPr>
            <w:tcW w:w="851" w:type="dxa"/>
            <w:shd w:val="clear" w:color="auto" w:fill="auto"/>
          </w:tcPr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50</w:t>
            </w: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3,4</w:t>
            </w: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0F4B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0F4B" w:rsidRPr="004D5A0D" w:rsidRDefault="00280F4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1A0A" w:rsidRPr="004D5A0D" w:rsidRDefault="003B1A0A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B1A0A" w:rsidRPr="004D5A0D" w:rsidRDefault="00280F4B" w:rsidP="00280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B1A0A" w:rsidRPr="004D5A0D" w:rsidRDefault="00C96D7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 638 565</w:t>
            </w:r>
          </w:p>
        </w:tc>
        <w:tc>
          <w:tcPr>
            <w:tcW w:w="2552" w:type="dxa"/>
          </w:tcPr>
          <w:p w:rsidR="003B1A0A" w:rsidRPr="004D5A0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C47" w:rsidRPr="004D5A0D" w:rsidTr="00B52C6E">
        <w:tc>
          <w:tcPr>
            <w:tcW w:w="424" w:type="dxa"/>
            <w:shd w:val="clear" w:color="auto" w:fill="auto"/>
          </w:tcPr>
          <w:p w:rsidR="00510C47" w:rsidRPr="004D5A0D" w:rsidRDefault="00D47FB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0F613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510C47" w:rsidRPr="004D5A0D" w:rsidRDefault="00510C4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510C47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0C47" w:rsidRPr="004D5A0D" w:rsidRDefault="00510C4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10C47" w:rsidRPr="004D5A0D" w:rsidRDefault="0053206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747 487</w:t>
            </w:r>
          </w:p>
        </w:tc>
        <w:tc>
          <w:tcPr>
            <w:tcW w:w="2552" w:type="dxa"/>
          </w:tcPr>
          <w:p w:rsidR="00510C47" w:rsidRPr="004D5A0D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лтонюк</w:t>
            </w:r>
            <w:proofErr w:type="spellEnd"/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6757" w:rsidRPr="004D5A0D" w:rsidRDefault="00406757" w:rsidP="0040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5/9 доли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Порше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урбо 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253689" w:rsidP="0069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260 232</w:t>
            </w:r>
          </w:p>
        </w:tc>
        <w:tc>
          <w:tcPr>
            <w:tcW w:w="2552" w:type="dxa"/>
          </w:tcPr>
          <w:p w:rsidR="00A2154A" w:rsidRPr="004D5A0D" w:rsidRDefault="00A2154A" w:rsidP="00A2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154A" w:rsidRPr="004D5A0D" w:rsidTr="00DF3E64">
        <w:trPr>
          <w:trHeight w:val="291"/>
        </w:trPr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0675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253689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 629</w:t>
            </w:r>
          </w:p>
        </w:tc>
        <w:tc>
          <w:tcPr>
            <w:tcW w:w="255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11E0B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Георги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Опель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ерив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удзук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2154A" w:rsidRPr="004D5A0D" w:rsidRDefault="00A2154A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877A1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726 315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</w:t>
            </w:r>
            <w:r w:rsidR="00890C6D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1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9</w:t>
            </w: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90C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7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7A15" w:rsidRPr="004D5A0D" w:rsidRDefault="00877A15" w:rsidP="00877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7A15" w:rsidRPr="004D5A0D" w:rsidRDefault="00877A1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154A" w:rsidRPr="004D5A0D" w:rsidRDefault="00877A15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877A1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1 891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45AE" w:rsidRPr="004D5A0D" w:rsidRDefault="00A845A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845AE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са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ктио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2154A" w:rsidRPr="004D5A0D" w:rsidRDefault="00A2154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45AE" w:rsidRPr="004D5A0D" w:rsidRDefault="00A845AE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45AE" w:rsidRPr="004D5A0D" w:rsidRDefault="00A845AE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746E2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493 318</w:t>
            </w:r>
          </w:p>
          <w:p w:rsidR="00A76685" w:rsidRPr="004D5A0D" w:rsidRDefault="00A76685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A2154A" w:rsidRPr="004D5A0D" w:rsidRDefault="00746E2E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746E2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646CB9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646CB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646CB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87818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746E2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840 740</w:t>
            </w:r>
          </w:p>
          <w:p w:rsidR="009C694A" w:rsidRPr="004D5A0D" w:rsidRDefault="009C694A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( в том числе доход от продажи доли недвижимого имущества в размере </w:t>
            </w:r>
            <w:r w:rsidR="00746E2E" w:rsidRPr="004D5A0D">
              <w:rPr>
                <w:rFonts w:ascii="Times New Roman" w:hAnsi="Times New Roman"/>
                <w:sz w:val="16"/>
                <w:szCs w:val="16"/>
              </w:rPr>
              <w:t>5 840 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552" w:type="dxa"/>
          </w:tcPr>
          <w:p w:rsidR="00A2154A" w:rsidRPr="004D5A0D" w:rsidRDefault="00746E2E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овершены сделки по приобретению недвижимого имущества являются</w:t>
            </w:r>
            <w:proofErr w:type="gramEnd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доход от продажи недвижимого имущества и доход</w:t>
            </w:r>
            <w:r w:rsidR="00646CB9" w:rsidRPr="004D5A0D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основному месту работы </w:t>
            </w:r>
            <w:r w:rsidR="00646CB9"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свои и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упруга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48781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487818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лодовников</w:t>
            </w:r>
          </w:p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енис Анатолье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4/10 доли</w:t>
            </w:r>
          </w:p>
        </w:tc>
        <w:tc>
          <w:tcPr>
            <w:tcW w:w="852" w:type="dxa"/>
            <w:shd w:val="clear" w:color="auto" w:fill="auto"/>
          </w:tcPr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300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E0F" w:rsidRPr="004D5A0D" w:rsidRDefault="00764E0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914A44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120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рол</w:t>
            </w:r>
            <w:proofErr w:type="spellEnd"/>
          </w:p>
          <w:p w:rsidR="00120AD2" w:rsidRPr="004D5A0D" w:rsidRDefault="00120AD2" w:rsidP="00120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120AD2" w:rsidRPr="004D5A0D" w:rsidRDefault="00120AD2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A2154A" w:rsidRPr="004D5A0D" w:rsidRDefault="00A2154A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Ямаха </w:t>
            </w:r>
          </w:p>
          <w:p w:rsidR="00A2154A" w:rsidRPr="004D5A0D" w:rsidRDefault="00A2154A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2154A" w:rsidRPr="004D5A0D" w:rsidRDefault="00120AD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3 549 721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,1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0AD2" w:rsidRPr="004D5A0D" w:rsidRDefault="00120AD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D11BC" w:rsidRPr="004D5A0D" w:rsidRDefault="00AD11B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1BC" w:rsidRPr="004D5A0D" w:rsidRDefault="00AD11B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Pr="004D5A0D" w:rsidRDefault="00120AD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468 037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rPr>
          <w:trHeight w:val="641"/>
        </w:trPr>
        <w:tc>
          <w:tcPr>
            <w:tcW w:w="42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2154A" w:rsidRPr="004D5A0D" w:rsidRDefault="00A2154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A2154A" w:rsidP="00FC3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6/10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A2154A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154A" w:rsidRPr="004D5A0D" w:rsidRDefault="00A2154A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2154A" w:rsidRPr="004D5A0D" w:rsidRDefault="00A2154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2154A" w:rsidRPr="004D5A0D" w:rsidRDefault="00A2154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52F85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ятье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FE103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52F85" w:rsidRPr="004D5A0D" w:rsidRDefault="00A52F85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6341" w:rsidRPr="004D5A0D" w:rsidRDefault="00B66341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F03BDF" w:rsidRPr="004D5A0D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B66341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341" w:rsidRPr="004D5A0D" w:rsidRDefault="00B66341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B663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66341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Ла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н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A52F85" w:rsidRPr="004D5A0D" w:rsidRDefault="00B66341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A52F85" w:rsidRPr="004D5A0D" w:rsidRDefault="00F03BD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949 562</w:t>
            </w:r>
          </w:p>
        </w:tc>
        <w:tc>
          <w:tcPr>
            <w:tcW w:w="2552" w:type="dxa"/>
          </w:tcPr>
          <w:p w:rsidR="00A52F85" w:rsidRPr="004D5A0D" w:rsidRDefault="00237AB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85" w:rsidRPr="004D5A0D" w:rsidTr="00B52C6E">
        <w:tc>
          <w:tcPr>
            <w:tcW w:w="424" w:type="dxa"/>
            <w:shd w:val="clear" w:color="auto" w:fill="auto"/>
          </w:tcPr>
          <w:p w:rsidR="00A52F85" w:rsidRPr="004D5A0D" w:rsidRDefault="00A52F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52F85" w:rsidRPr="004D5A0D" w:rsidRDefault="00FE103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52F85" w:rsidRPr="004D5A0D" w:rsidRDefault="00A52F8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C41D2" w:rsidRPr="004D5A0D" w:rsidRDefault="004C41D2" w:rsidP="004C4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52F85" w:rsidRPr="004D5A0D" w:rsidRDefault="004C41D2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41D2" w:rsidRPr="004D5A0D" w:rsidRDefault="004C41D2" w:rsidP="004C4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52F85" w:rsidRPr="004D5A0D" w:rsidRDefault="00A52F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2F85" w:rsidRPr="004D5A0D" w:rsidRDefault="00C70E2A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A52F85" w:rsidRPr="004D5A0D" w:rsidRDefault="00F03BD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99 487</w:t>
            </w:r>
          </w:p>
        </w:tc>
        <w:tc>
          <w:tcPr>
            <w:tcW w:w="2552" w:type="dxa"/>
          </w:tcPr>
          <w:p w:rsidR="00A52F85" w:rsidRPr="004D5A0D" w:rsidRDefault="004C41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shd w:val="clear" w:color="auto" w:fill="auto"/>
          </w:tcPr>
          <w:p w:rsidR="00A2154A" w:rsidRPr="004D5A0D" w:rsidRDefault="00927D1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2154A" w:rsidRPr="004D5A0D" w:rsidRDefault="00E4041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иданкин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54A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A2154A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41D" w:rsidRPr="004D5A0D" w:rsidRDefault="00E4041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A2154A" w:rsidRPr="004D5A0D" w:rsidRDefault="00F645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F08A7" w:rsidRPr="004D5A0D" w:rsidRDefault="005F08A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ВАЗ 21063</w:t>
            </w:r>
          </w:p>
          <w:p w:rsidR="00A2154A" w:rsidRPr="004D5A0D" w:rsidRDefault="005F08A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60C45" w:rsidRPr="004D5A0D" w:rsidRDefault="00C60C45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Инфинит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C60C45" w:rsidRPr="004D5A0D" w:rsidRDefault="00C60C45" w:rsidP="00C60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60C45" w:rsidRPr="004D5A0D" w:rsidRDefault="00C60C45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2154A" w:rsidRPr="004D5A0D" w:rsidRDefault="006E5F6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091 298</w:t>
            </w:r>
          </w:p>
        </w:tc>
        <w:tc>
          <w:tcPr>
            <w:tcW w:w="2552" w:type="dxa"/>
          </w:tcPr>
          <w:p w:rsidR="00A2154A" w:rsidRPr="004D5A0D" w:rsidRDefault="005F08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45BB" w:rsidRPr="004D5A0D" w:rsidTr="00B52C6E">
        <w:tc>
          <w:tcPr>
            <w:tcW w:w="424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F645BB" w:rsidRPr="004D5A0D" w:rsidRDefault="00F645BB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A26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45BB" w:rsidRPr="004D5A0D" w:rsidRDefault="00F645BB" w:rsidP="00F64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F645BB" w:rsidRPr="004D5A0D" w:rsidRDefault="00F645B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F645BB" w:rsidRPr="004D5A0D" w:rsidRDefault="00F645BB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927D10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D04C2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литко</w:t>
            </w:r>
            <w:proofErr w:type="spellEnd"/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Мерседес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D04C2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FD04C2" w:rsidRPr="004D5A0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00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4matic Coupe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лодка Зодиак-FH14</w:t>
            </w:r>
          </w:p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 191 023</w:t>
            </w:r>
          </w:p>
          <w:p w:rsidR="00440560" w:rsidRPr="004D5A0D" w:rsidRDefault="00440560" w:rsidP="00440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proofErr w:type="gramEnd"/>
          </w:p>
          <w:p w:rsidR="00440560" w:rsidRPr="004D5A0D" w:rsidRDefault="00440560" w:rsidP="00440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от продажи автомобиля в размере 2 300 000) </w:t>
            </w:r>
          </w:p>
          <w:p w:rsidR="00440560" w:rsidRPr="004D5A0D" w:rsidRDefault="00440560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4C2" w:rsidRPr="004D5A0D" w:rsidTr="00FD04C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2" w:rsidRPr="004D5A0D" w:rsidRDefault="00FD04C2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1E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927D1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ейль</w:t>
            </w:r>
            <w:proofErr w:type="spellEnd"/>
          </w:p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Ауди А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5E41E2" w:rsidRPr="004D5A0D" w:rsidRDefault="005E41E2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76 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41E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41E2" w:rsidRPr="004D5A0D" w:rsidRDefault="005E41E2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4D5A0D" w:rsidRDefault="005E41E2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5 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2" w:rsidRPr="004D5A0D" w:rsidRDefault="005E41E2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тск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1A85" w:rsidRPr="004D5A0D" w:rsidRDefault="00AD1A8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1A85" w:rsidRPr="004D5A0D" w:rsidRDefault="00AD1A85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6355B5" w:rsidRPr="004D5A0D" w:rsidRDefault="006355B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F05" w:rsidRPr="004D5A0D" w:rsidRDefault="00017F0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93D7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522 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1A8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CB68F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FF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Ауди А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портбэк</w:t>
            </w:r>
            <w:proofErr w:type="spellEnd"/>
          </w:p>
          <w:p w:rsidR="00A2154A" w:rsidRPr="004D5A0D" w:rsidRDefault="00CB68FF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293D7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12 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A2154A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имов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8E" w:rsidRPr="004D5A0D" w:rsidRDefault="00507C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4/100 доли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48/200 доли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33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4,3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4,3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9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507C8E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507C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507C8E"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ЗСА 81771Е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507C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 662 532</w:t>
            </w:r>
          </w:p>
          <w:p w:rsidR="00507C8E" w:rsidRPr="004D5A0D" w:rsidRDefault="00507C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и недвижимости в размере 2 147 200 рублей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25DE" w:rsidRPr="004D5A0D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="000125DE"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DD05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0 926</w:t>
            </w:r>
          </w:p>
          <w:p w:rsidR="00DD058E" w:rsidRPr="004D5A0D" w:rsidRDefault="00DD058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427 2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5A9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B" w:rsidRPr="004D5A0D" w:rsidRDefault="00ED5A9B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FD04C2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2154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ландина</w:t>
            </w:r>
            <w:proofErr w:type="spellEnd"/>
            <w:r w:rsidR="00A2154A"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  <w:r w:rsidR="00A2154A"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8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0692" w:rsidRPr="004D5A0D" w:rsidRDefault="00AD06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EE5438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 938 134</w:t>
            </w:r>
          </w:p>
          <w:p w:rsidR="00EE5438" w:rsidRPr="004D5A0D" w:rsidRDefault="00EE5438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proofErr w:type="gramEnd"/>
          </w:p>
          <w:p w:rsidR="00EE5438" w:rsidRPr="004D5A0D" w:rsidRDefault="00EE5438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недвижимого имущества в размере 6 400 0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92" w:rsidRPr="004D5A0D" w:rsidRDefault="00AD0692" w:rsidP="00AD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овершена сделка по приобретению жилого помещения являются</w:t>
            </w:r>
            <w:proofErr w:type="gramEnd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</w:p>
          <w:p w:rsidR="00A2154A" w:rsidRPr="004D5A0D" w:rsidRDefault="00AD0692" w:rsidP="00AD06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доход от продажи недвижимого имущества, доход по основному месту работы и кредитные средства</w:t>
            </w:r>
          </w:p>
        </w:tc>
      </w:tr>
      <w:tr w:rsidR="00A2154A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шков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4D18" w:rsidRPr="004D5A0D" w:rsidRDefault="00674D18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  <w:r w:rsidR="00A2154A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D18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54A" w:rsidRPr="004D5A0D" w:rsidRDefault="00A2154A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A215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икап Тойот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илукс</w:t>
            </w:r>
            <w:proofErr w:type="spellEnd"/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674D18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20 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A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674D1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58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80" w:rsidRPr="004D5A0D" w:rsidRDefault="00BE7580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58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27D1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икаев</w:t>
            </w:r>
            <w:proofErr w:type="spellEnd"/>
          </w:p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6C58D7" w:rsidRPr="004D5A0D" w:rsidRDefault="006C58D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40 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58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902BA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Х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рэйл</w:t>
            </w:r>
            <w:proofErr w:type="spellEnd"/>
          </w:p>
          <w:p w:rsidR="006C58D7" w:rsidRPr="004D5A0D" w:rsidRDefault="006C58D7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C58D7" w:rsidRPr="004D5A0D" w:rsidRDefault="006C58D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45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7" w:rsidRPr="004D5A0D" w:rsidRDefault="006C58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540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07" w:rsidRPr="004D5A0D" w:rsidRDefault="00EE5407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07" w:rsidRPr="004D5A0D" w:rsidRDefault="00EE540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54B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2D5CBE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Егоров </w:t>
            </w:r>
          </w:p>
          <w:p w:rsidR="00FB54B9" w:rsidRPr="004D5A0D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B54B9" w:rsidRPr="004D5A0D" w:rsidRDefault="00FB54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FB54B9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B9" w:rsidRPr="004D5A0D" w:rsidRDefault="006428B0" w:rsidP="008D4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еталл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8B0" w:rsidRPr="004D5A0D" w:rsidRDefault="006428B0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,7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37DA" w:rsidRPr="004D5A0D" w:rsidRDefault="004337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B9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8F2" w:rsidRPr="004D5A0D" w:rsidRDefault="004538F2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5D26" w:rsidRPr="004D5A0D" w:rsidRDefault="008C5D26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B9" w:rsidRPr="004D5A0D" w:rsidRDefault="004538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DA" w:rsidRPr="004D5A0D" w:rsidRDefault="004337DA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д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нд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4337DA" w:rsidRPr="004D5A0D" w:rsidRDefault="004337DA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54B9" w:rsidRPr="004D5A0D" w:rsidRDefault="00FB54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Pr="004D5A0D" w:rsidRDefault="0073140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622 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B9" w:rsidRPr="004D5A0D" w:rsidRDefault="00642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15E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BC15E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6428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AA42E3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7A3A1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17" w:rsidRPr="004D5A0D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BC15E5" w:rsidRPr="004D5A0D" w:rsidRDefault="00BC15E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7A3A1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E5" w:rsidRPr="004D5A0D" w:rsidRDefault="007A3A1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006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6D66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5E5" w:rsidRPr="004D5A0D" w:rsidRDefault="00B06D66" w:rsidP="00B06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17" w:rsidRPr="004D5A0D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7A3A17" w:rsidRPr="004D5A0D" w:rsidRDefault="007A3A17" w:rsidP="007A3A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0B4E6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 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5" w:rsidRPr="004D5A0D" w:rsidRDefault="00BC15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14F1" w:rsidRPr="004D5A0D" w:rsidTr="00CF265A">
        <w:tc>
          <w:tcPr>
            <w:tcW w:w="424" w:type="dxa"/>
            <w:shd w:val="clear" w:color="auto" w:fill="auto"/>
          </w:tcPr>
          <w:p w:rsidR="005914F1" w:rsidRPr="004D5A0D" w:rsidRDefault="00927D10" w:rsidP="00CF265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  <w:r w:rsidR="005914F1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обов Алексей Валерьевич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5CD1" w:rsidRPr="004D5A0D" w:rsidRDefault="00F25CD1" w:rsidP="00F25C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5CD1" w:rsidRPr="004D5A0D" w:rsidRDefault="00F25CD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5,8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7,1</w:t>
            </w:r>
          </w:p>
          <w:p w:rsidR="00F25CD1" w:rsidRPr="004D5A0D" w:rsidRDefault="00F25CD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5CD1" w:rsidRPr="004D5A0D" w:rsidRDefault="00F25CD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2,5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ан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5914F1" w:rsidRPr="004D5A0D" w:rsidRDefault="00DD5952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 737 929</w:t>
            </w:r>
          </w:p>
        </w:tc>
        <w:tc>
          <w:tcPr>
            <w:tcW w:w="2552" w:type="dxa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14F1" w:rsidRPr="004D5A0D" w:rsidTr="00CF265A">
        <w:tc>
          <w:tcPr>
            <w:tcW w:w="42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2,5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,6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ерседес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5914F1" w:rsidRPr="004D5A0D" w:rsidRDefault="00CA2464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908 624</w:t>
            </w:r>
          </w:p>
        </w:tc>
        <w:tc>
          <w:tcPr>
            <w:tcW w:w="2552" w:type="dxa"/>
          </w:tcPr>
          <w:p w:rsidR="005914F1" w:rsidRPr="004D5A0D" w:rsidRDefault="005914F1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4F6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927D10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стеров</w:t>
            </w:r>
          </w:p>
          <w:p w:rsidR="00E34F65" w:rsidRPr="004D5A0D" w:rsidRDefault="00E34F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E34F65" w:rsidRPr="004D5A0D" w:rsidRDefault="00E34F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,8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65" w:rsidRPr="004D5A0D" w:rsidRDefault="00E34F6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006E5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006E5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006E5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65" w:rsidRPr="004D5A0D" w:rsidRDefault="00E34F65" w:rsidP="00E34F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Ауди А8 собственность</w:t>
            </w:r>
          </w:p>
          <w:p w:rsidR="00E34F65" w:rsidRPr="004D5A0D" w:rsidRDefault="00E34F65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5" w:rsidRPr="004D5A0D" w:rsidRDefault="00E34F6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8 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65" w:rsidRPr="004D5A0D" w:rsidRDefault="00E34F6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45A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 доли</w:t>
            </w:r>
          </w:p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006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 доли</w:t>
            </w:r>
          </w:p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8</w:t>
            </w: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5A5" w:rsidRPr="004D5A0D" w:rsidRDefault="003F45A5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A5" w:rsidRPr="004D5A0D" w:rsidRDefault="003F45A5" w:rsidP="003F45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ерседес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Л собственность</w:t>
            </w:r>
          </w:p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A5" w:rsidRPr="004D5A0D" w:rsidRDefault="003F45A5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A5" w:rsidRPr="004D5A0D" w:rsidRDefault="003F45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0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 ГОСУДАРСТВЕННОЙ РЕГИСТРАЦИИ ПРАВ И ВЫДАЧИ ИНФОРМАЦИИ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2D5CBE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A42E3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валов</w:t>
            </w:r>
            <w:proofErr w:type="gramEnd"/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644 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A61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76/100 доли</w:t>
            </w: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в собственности часть дома</w:t>
            </w: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A61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031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864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59,1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5 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2D5CBE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927D1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A42E3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D362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C0B5C" w:rsidRPr="004D5A0D" w:rsidRDefault="00FC0B5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B5C" w:rsidRPr="004D5A0D">
              <w:rPr>
                <w:rFonts w:ascii="Times New Roman" w:hAnsi="Times New Roman"/>
                <w:sz w:val="16"/>
                <w:szCs w:val="16"/>
              </w:rPr>
              <w:t>Субару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C0B5C" w:rsidRPr="004D5A0D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27 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7F405A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7F405A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51 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rPr>
          <w:trHeight w:val="6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927D10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2D5CBE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тькин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D36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B331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518E6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08 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518E6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5 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3" w:rsidRPr="004D5A0D" w:rsidRDefault="00AA42E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42E3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E3" w:rsidRPr="004D5A0D" w:rsidRDefault="00AA42E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УПРАВЛЕНИЕ ОРГАНИЗАЦИОННОГО РАЗВИТИЯ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2D5CBE" w:rsidP="00184EE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4E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2155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F21558" w:rsidRPr="004D5A0D" w:rsidRDefault="00F21558" w:rsidP="00EE1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Икс-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раил</w:t>
            </w:r>
            <w:proofErr w:type="spellEnd"/>
          </w:p>
          <w:p w:rsidR="00F21558" w:rsidRPr="004D5A0D" w:rsidRDefault="00F2155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EE17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04 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EE17E6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EE17E6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</w:t>
            </w:r>
            <w:r w:rsidR="00F21558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8" w:rsidRPr="004D5A0D" w:rsidRDefault="00F21558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184EEA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охлова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17 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FA3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22 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73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7730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F" w:rsidRPr="004D5A0D" w:rsidRDefault="00E364F6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F" w:rsidRPr="004D5A0D" w:rsidRDefault="00E36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1558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58" w:rsidRPr="004D5A0D" w:rsidRDefault="00F2155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ДЕЛАМИ</w:t>
            </w:r>
          </w:p>
        </w:tc>
      </w:tr>
      <w:tr w:rsidR="00FB015D" w:rsidRPr="004D5A0D" w:rsidTr="00B52C6E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4EE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4E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иму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46A0E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6A0E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A0E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5,0</w:t>
            </w:r>
          </w:p>
          <w:p w:rsidR="00FB015D" w:rsidRPr="004D5A0D" w:rsidRDefault="00FB015D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C46A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A0E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 532 332</w:t>
            </w:r>
          </w:p>
          <w:p w:rsidR="00FB015D" w:rsidRPr="004D5A0D" w:rsidRDefault="00FB015D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 в том числе доход от продажи транспортного средства в размере 771 126 рублей и недвижимого имущества в размере 8 665 465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овершены сделки по приобретению недвижимого имущества являются</w:t>
            </w:r>
            <w:proofErr w:type="gramEnd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доход от продажи недвижимого имущества и доходы по основному месту работы свои и супруг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C1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</w:t>
            </w:r>
            <w:r w:rsidR="006C165F" w:rsidRPr="004D5A0D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6C165F" w:rsidRPr="004D5A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F05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опатк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7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ексус РХ 300</w:t>
            </w:r>
          </w:p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496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67 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гаражный-бокс</w:t>
            </w:r>
            <w:proofErr w:type="gram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D08D4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F7D43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66 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F05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FB015D" w:rsidRPr="004D5A0D" w:rsidRDefault="00FB015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61 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F7D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F05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Гущин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D69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ЛС 200 собственность</w:t>
            </w:r>
          </w:p>
          <w:p w:rsidR="00FB015D" w:rsidRPr="004D5A0D" w:rsidRDefault="00FB015D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21DB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98 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118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8D" w:rsidRPr="004D5A0D" w:rsidRDefault="00A4118D" w:rsidP="009D69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1 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8D" w:rsidRPr="004D5A0D" w:rsidRDefault="00A4118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0525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роздов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B015D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91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9,5</w:t>
            </w: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файнд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A630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81 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BA" w:rsidRPr="004D5A0D" w:rsidRDefault="00884BB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ироко</w:t>
            </w:r>
            <w:proofErr w:type="spellEnd"/>
          </w:p>
          <w:p w:rsidR="00FB015D" w:rsidRPr="004D5A0D" w:rsidRDefault="00884BBA" w:rsidP="00A936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884B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813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4</w:t>
            </w: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362D" w:rsidRPr="004D5A0D" w:rsidRDefault="00A9362D" w:rsidP="00CC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9362D" w:rsidP="00993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936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F0525" w:rsidP="00F973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иппов Серг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7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Хендай</w:t>
            </w:r>
          </w:p>
          <w:p w:rsidR="00FB015D" w:rsidRPr="004D5A0D" w:rsidRDefault="00FB015D" w:rsidP="0007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1 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1F5E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FF0525" w:rsidRDefault="00FF052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52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AB1F5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ысоева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7B314E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7B314E" w:rsidRPr="004D5A0D" w:rsidRDefault="007B314E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1F5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100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,5</w:t>
            </w: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314E" w:rsidRPr="004D5A0D" w:rsidRDefault="007B314E" w:rsidP="007B31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1F5E" w:rsidRPr="004D5A0D" w:rsidRDefault="00AB1F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5E" w:rsidRPr="004D5A0D" w:rsidRDefault="0029112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39 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5E" w:rsidRPr="004D5A0D" w:rsidRDefault="007B31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9E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6D2" w:rsidRPr="004D5A0D" w:rsidRDefault="00EF06D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E6" w:rsidRPr="004D5A0D" w:rsidRDefault="004C49E6" w:rsidP="00291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Хёндай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4C49E6" w:rsidRPr="004D5A0D" w:rsidRDefault="004C49E6" w:rsidP="00291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6" w:rsidRPr="004D5A0D" w:rsidRDefault="004C49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6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6" w:rsidRPr="004D5A0D" w:rsidRDefault="00EF06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C6995" w:rsidRDefault="00DC699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995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умако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  <w:t>2 разряда</w:t>
            </w:r>
          </w:p>
          <w:p w:rsidR="00D45FB8" w:rsidRPr="004D5A0D" w:rsidRDefault="00D45F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9 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102 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5FB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нина</w:t>
            </w:r>
            <w:proofErr w:type="spellEnd"/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тарший специалист 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FB8" w:rsidRPr="004D5A0D" w:rsidRDefault="00D45FB8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D91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и</w:t>
            </w:r>
          </w:p>
          <w:p w:rsidR="00D913F9" w:rsidRPr="004D5A0D" w:rsidRDefault="00D913F9" w:rsidP="00F3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D91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13F9" w:rsidRPr="004D5A0D" w:rsidRDefault="00D913F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F55" w:rsidRPr="004D5A0D" w:rsidRDefault="00B23F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F74AEC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F74AEC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B8" w:rsidRPr="004D5A0D" w:rsidRDefault="00F74AEC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EC" w:rsidRPr="004D5A0D" w:rsidRDefault="00F74AEC" w:rsidP="00F74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</w:p>
          <w:p w:rsidR="00D45FB8" w:rsidRPr="004D5A0D" w:rsidRDefault="00F74AEC" w:rsidP="00F74A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14 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B8" w:rsidRPr="004D5A0D" w:rsidRDefault="00D45FB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НАНСОВО-ЭКОНОМИЧЕСК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н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B015D" w:rsidRPr="004D5A0D" w:rsidRDefault="00FB015D" w:rsidP="00202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D08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040 457</w:t>
            </w:r>
          </w:p>
          <w:p w:rsidR="00FB015D" w:rsidRPr="004D5A0D" w:rsidRDefault="00FB015D" w:rsidP="00AB1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  <w:t>от продажи транспортного средства в размере 1 000 04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ородаст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алент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9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89 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F26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укаш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EF69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азда-3</w:t>
            </w:r>
          </w:p>
          <w:p w:rsidR="00FB015D" w:rsidRPr="004D5A0D" w:rsidRDefault="00FB015D" w:rsidP="00D664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02 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FB015D" w:rsidRPr="004D5A0D" w:rsidRDefault="00FB015D" w:rsidP="00812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48 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управления-главный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 164 441</w:t>
            </w:r>
          </w:p>
          <w:p w:rsidR="00FB015D" w:rsidRPr="004D5A0D" w:rsidRDefault="00FB015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единовременная субсидия на приобретение жилого помещения в размере 4 383 62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A25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доход по основному месту работы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br/>
              <w:t>и единовременная субсидия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br/>
              <w:t>на приобретение жилого помещения)</w:t>
            </w:r>
            <w:proofErr w:type="gramEnd"/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5 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доход по основному месту работы, и кредитные средства.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2 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ДМИНИСТРАТИВН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стенко</w:t>
            </w:r>
          </w:p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½  дол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916D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65 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916DD" w:rsidP="003D7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 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6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C43" w:rsidRPr="004D5A0D" w:rsidRDefault="00A82C4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82C43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11 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2/3 доли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82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ьюж</w:t>
            </w:r>
            <w:r w:rsidR="00126857" w:rsidRPr="004D5A0D">
              <w:rPr>
                <w:rFonts w:ascii="Times New Roman" w:hAnsi="Times New Roman"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126857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855 116</w:t>
            </w:r>
          </w:p>
          <w:p w:rsidR="00126857" w:rsidRPr="004D5A0D" w:rsidRDefault="00126857" w:rsidP="00126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(в том числе доход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  <w:t xml:space="preserve">от продаж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мест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 размере 52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29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обян</w:t>
            </w:r>
            <w:proofErr w:type="spellEnd"/>
          </w:p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инэ</w:t>
            </w:r>
            <w:proofErr w:type="spellEnd"/>
          </w:p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оп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4</w:t>
            </w: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36296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362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Хёндай Санта</w:t>
            </w:r>
          </w:p>
          <w:p w:rsidR="0036296B" w:rsidRPr="004D5A0D" w:rsidRDefault="0036296B" w:rsidP="00362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36296B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82 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6296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96B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4435F" w:rsidRPr="004D5A0D" w:rsidRDefault="0074435F" w:rsidP="007443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4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5,3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435F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6B" w:rsidRPr="004D5A0D" w:rsidRDefault="003629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36296B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6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B" w:rsidRPr="004D5A0D" w:rsidRDefault="0074435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ВНУТРЕННЕГО МОНИТОРИНГА И КОНТРОЛЯ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арлам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086 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Шкод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Иети</w:t>
            </w:r>
            <w:proofErr w:type="spellEnd"/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ежо 107</w:t>
            </w:r>
          </w:p>
          <w:p w:rsidR="00FB015D" w:rsidRPr="004D5A0D" w:rsidRDefault="00FB015D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72 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747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6F7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79" w:rsidRPr="004D5A0D" w:rsidRDefault="006F7479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6F7479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31 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9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</w:t>
            </w:r>
            <w:r w:rsidR="006F7479" w:rsidRPr="004D5A0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74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84 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5DE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67 9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F5DE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62 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заков</w:t>
            </w:r>
          </w:p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ий</w:t>
            </w:r>
          </w:p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30 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3F7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72" w:rsidRPr="004D5A0D" w:rsidRDefault="00D43F72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1 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2" w:rsidRPr="004D5A0D" w:rsidRDefault="00D43F7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677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76" w:rsidRPr="004D5A0D" w:rsidRDefault="00356776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6" w:rsidRPr="004D5A0D" w:rsidRDefault="0035677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99792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бедев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</w:t>
            </w:r>
          </w:p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24 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2F2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иканто</w:t>
            </w:r>
            <w:proofErr w:type="spellEnd"/>
          </w:p>
          <w:p w:rsidR="006B2F2C" w:rsidRPr="004D5A0D" w:rsidRDefault="006B2F2C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6B2F2C" w:rsidRPr="004D5A0D" w:rsidRDefault="006B2F2C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30 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2C" w:rsidRPr="004D5A0D" w:rsidRDefault="006B2F2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ПО КОНТРОЛЮ И НАДЗОРУ В СФЕРЕ САМОРЕГУЛИРУЕМЫХ ОРГАНИЗАЦИЙ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овицка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Борисов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9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ольво ХС90</w:t>
            </w:r>
          </w:p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604D" w:rsidRPr="004D5A0D">
              <w:rPr>
                <w:rFonts w:ascii="Times New Roman" w:hAnsi="Times New Roman"/>
                <w:sz w:val="16"/>
                <w:szCs w:val="16"/>
              </w:rPr>
              <w:t>Мазда СХ-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783 179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500 000 рублей и недвижимого имущества в размере 2 050 000 рублей)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604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</w:t>
            </w: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A46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4D" w:rsidRPr="004D5A0D" w:rsidRDefault="0085491B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D" w:rsidRPr="004D5A0D" w:rsidRDefault="00A460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занов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. постройк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7798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7798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енд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779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53 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285" w:rsidRPr="004D5A0D" w:rsidRDefault="00E33285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285" w:rsidRPr="004D5A0D" w:rsidRDefault="00E3328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3285" w:rsidRPr="004D5A0D" w:rsidRDefault="00E3328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хоз. </w:t>
            </w:r>
            <w:r w:rsidR="004F7401" w:rsidRPr="004D5A0D">
              <w:rPr>
                <w:rFonts w:ascii="Times New Roman" w:hAnsi="Times New Roman"/>
                <w:sz w:val="16"/>
                <w:szCs w:val="16"/>
              </w:rPr>
              <w:t>п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стройк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82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F740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3 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F1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015D" w:rsidRPr="004D5A0D" w:rsidRDefault="00FB015D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4D1C" w:rsidP="00962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12 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4D1C" w:rsidRPr="004D5A0D" w:rsidRDefault="00474D1C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B015D" w:rsidRPr="004D5A0D" w:rsidRDefault="00FB015D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3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474D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4 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C464C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65 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ГОСУДАРСТВЕННОЙ СЛУЖБЫ И КАДРОВОЙ ПОЛИТИК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рмачко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675 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адиллак Эскаладе</w:t>
            </w:r>
          </w:p>
          <w:p w:rsidR="00FB015D" w:rsidRPr="004D5A0D" w:rsidRDefault="00FB015D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84 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2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орше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015D" w:rsidRPr="004D5A0D" w:rsidRDefault="00FB015D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2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15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44BAE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997924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27D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Ткаченко</w:t>
            </w:r>
          </w:p>
          <w:p w:rsidR="0010481C" w:rsidRPr="007B527D" w:rsidRDefault="0010481C" w:rsidP="00104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 xml:space="preserve">Александр </w:t>
            </w:r>
            <w:proofErr w:type="spellStart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Гер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27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дание с подвалом 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строй-кой</w:t>
            </w:r>
            <w:proofErr w:type="gramEnd"/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тезианс</w:t>
            </w:r>
            <w:proofErr w:type="spellEnd"/>
            <w:r w:rsidR="004E73EE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74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,2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527D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,7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73EE" w:rsidRPr="007B527D" w:rsidRDefault="004E73EE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4C30C3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7B527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4 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81C" w:rsidRPr="007B527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Pr="007B527D" w:rsidRDefault="0010481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1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Pr="007B527D" w:rsidRDefault="003C133C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3C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0FDC" w:rsidRDefault="001F0FDC" w:rsidP="001F0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481C" w:rsidRPr="007B527D" w:rsidRDefault="0010481C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3C" w:rsidRPr="004D5A0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Туран</w:t>
            </w:r>
          </w:p>
          <w:p w:rsidR="0010481C" w:rsidRPr="007B527D" w:rsidRDefault="003C133C" w:rsidP="003C1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1C" w:rsidRPr="007B527D" w:rsidRDefault="004C3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57D7" w:rsidRPr="007A1EB4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7B527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Pr="007B527D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7D7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7D7" w:rsidRPr="007B527D" w:rsidRDefault="00E257D7" w:rsidP="006776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D7" w:rsidRPr="007B527D" w:rsidRDefault="00E257D7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7" w:rsidRPr="007B527D" w:rsidRDefault="00E257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979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р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Владимиров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FB015D" w:rsidRPr="004D5A0D" w:rsidRDefault="00FB015D" w:rsidP="00D907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0 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71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38 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97924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раменк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907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2 0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яник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,6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1 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997924" w:rsidRDefault="0099792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924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вашо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27 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ОБЕСПЕЧЕНИЯ КАЧЕСТВА ДАННЫХ И ИНФОРМАЦИОННОГО ВЗАИМОДЕЙСТВИЯ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5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A1C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236 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1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Навара собственность;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ЗСА 817711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FB015D" w:rsidRPr="004D5A0D" w:rsidRDefault="00FB015D" w:rsidP="00A56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Ямаха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540Е</w:t>
            </w:r>
          </w:p>
          <w:p w:rsidR="00FB015D" w:rsidRPr="004D5A0D" w:rsidRDefault="00FB015D" w:rsidP="00BD1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;</w:t>
            </w:r>
          </w:p>
          <w:p w:rsidR="00FB015D" w:rsidRPr="004D5A0D" w:rsidRDefault="00FB015D" w:rsidP="00FB42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A1C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0 000</w:t>
            </w:r>
          </w:p>
          <w:p w:rsidR="007A1C99" w:rsidRPr="004D5A0D" w:rsidRDefault="007A1C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 в том числе доход от продажи транспортных сре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>азмере 2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5 доли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346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CA0522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  <w:proofErr w:type="spellEnd"/>
          </w:p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28092F" w:rsidRPr="004D5A0D" w:rsidRDefault="0028092F" w:rsidP="002809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28092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15 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28092F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092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28092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ем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ли 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населен-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унктов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 xml:space="preserve"> для ЛП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с/х </w:t>
            </w: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назначе-ний</w:t>
            </w:r>
            <w:proofErr w:type="spellEnd"/>
            <w:proofErr w:type="gramEnd"/>
          </w:p>
          <w:p w:rsidR="008E40C5" w:rsidRPr="004D5A0D" w:rsidRDefault="008E40C5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ля КФ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с/х </w:t>
            </w: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назначе-ний</w:t>
            </w:r>
            <w:proofErr w:type="spellEnd"/>
            <w:proofErr w:type="gramEnd"/>
          </w:p>
          <w:p w:rsidR="009E0A16" w:rsidRPr="004D5A0D" w:rsidRDefault="009E0A16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ля КФХ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незавер-шенное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троитель</w:t>
            </w:r>
            <w:proofErr w:type="gramEnd"/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ств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</w:t>
            </w:r>
            <w:r w:rsidR="007F1748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E4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9E0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7000</w:t>
            </w: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0C5" w:rsidRPr="004D5A0D" w:rsidRDefault="008E40C5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492DF1" w:rsidRPr="004D5A0D">
              <w:rPr>
                <w:rFonts w:ascii="Times New Roman" w:hAnsi="Times New Roman"/>
                <w:sz w:val="16"/>
                <w:szCs w:val="16"/>
              </w:rPr>
              <w:t>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50900</w:t>
            </w: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95000</w:t>
            </w: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492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7F174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44D" w:rsidRPr="004D5A0D" w:rsidRDefault="00AA54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0A16" w:rsidRPr="004D5A0D" w:rsidRDefault="009E0A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65D" w:rsidRPr="004D5A0D" w:rsidRDefault="003C16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2DF1" w:rsidRPr="004D5A0D" w:rsidRDefault="00492DF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E4E5D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E5D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7,1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F" w:rsidRPr="004D5A0D" w:rsidRDefault="00FE4E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6F6" w:rsidRPr="004D5A0D" w:rsidRDefault="00EC26F6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кура МДХ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роль</w:t>
            </w:r>
            <w:proofErr w:type="spellEnd"/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АЗ 21043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092F" w:rsidRPr="004D5A0D" w:rsidRDefault="0028092F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грузовой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/м ЗИЛ ММЗ-4502</w:t>
            </w:r>
          </w:p>
          <w:p w:rsidR="00270C33" w:rsidRPr="004D5A0D" w:rsidRDefault="00270C33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0C33" w:rsidRPr="004D5A0D" w:rsidRDefault="00270C33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7F1748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 922 111</w:t>
            </w:r>
          </w:p>
          <w:p w:rsidR="007F1748" w:rsidRPr="004D5A0D" w:rsidRDefault="007F1748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земельных участков в размере 5 76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F" w:rsidRPr="004D5A0D" w:rsidRDefault="007F1748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C1C7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B" w:rsidRPr="004D5A0D" w:rsidRDefault="009C1C7B" w:rsidP="0027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4D5A0D" w:rsidRDefault="009C1C7B" w:rsidP="00636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даро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Татьяна</w:t>
            </w:r>
          </w:p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энд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D048FF" w:rsidRPr="004D5A0D" w:rsidRDefault="00D048FF" w:rsidP="006B6F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048F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48 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636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8FF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8FF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D048F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БМВ Х5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42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048FF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0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A0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ИНФОРМАТИЗАЦИИ И РАЗВИТИЯ ЭЛЕКТРОННЫХ УСЛУГ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ый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недостроен-ный</w:t>
            </w:r>
            <w:proofErr w:type="spellEnd"/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олеос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66 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недостроен-ный</w:t>
            </w:r>
            <w:proofErr w:type="spellEnd"/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9 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09EE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енко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3</w:t>
            </w: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2D9" w:rsidRPr="004D5A0D" w:rsidRDefault="00C532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F1" w:rsidRPr="004D5A0D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а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9C01F1" w:rsidRPr="004D5A0D" w:rsidRDefault="009C01F1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09EE" w:rsidRPr="004D5A0D" w:rsidRDefault="003109EE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81 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E" w:rsidRPr="004D5A0D" w:rsidRDefault="00C532D9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7123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БМВ Х5</w:t>
            </w:r>
          </w:p>
          <w:p w:rsidR="00BC7123" w:rsidRPr="004D5A0D" w:rsidRDefault="00BC7123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7123" w:rsidRPr="004D5A0D" w:rsidRDefault="00BC7123" w:rsidP="009C0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91 9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23" w:rsidRPr="004D5A0D" w:rsidRDefault="00BC7123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умо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4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5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март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орТу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74 9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 250 0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proofErr w:type="gram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недвижимого имущества в размере 9 250 0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ефелов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1 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убаре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87 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13 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тяшев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Эри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ил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Шевроле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26 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еленков Никола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31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80 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всиенко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Шкода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78 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прицеп «Зубренок»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5 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тачин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63 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1 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2,8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9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тюхин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05 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9 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йнико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ий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90 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24 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02666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харов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го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Х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58 0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4 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6668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итбаталов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имур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</w:t>
            </w:r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6 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4D5A0D" w:rsidRDefault="00026668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ЗАКУПОК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н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е строение </w:t>
            </w: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88 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70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эндер</w:t>
            </w:r>
            <w:proofErr w:type="spellEnd"/>
          </w:p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18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E7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осквич М-102</w:t>
            </w:r>
          </w:p>
          <w:p w:rsidR="00FB015D" w:rsidRPr="004D5A0D" w:rsidRDefault="00FB015D" w:rsidP="000928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88 8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255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6 доли</w:t>
            </w: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8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эндэ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13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E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63 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чиев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ж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н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АЗ 21012</w:t>
            </w:r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эндэ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FB015D" w:rsidRPr="004D5A0D" w:rsidRDefault="00FB015D" w:rsidP="0042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85 0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32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FB015D" w:rsidRPr="004D5A0D" w:rsidRDefault="00FB015D" w:rsidP="004D32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4 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102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933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Байрамова </w:t>
            </w: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йли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жума-</w:t>
            </w: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рды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600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B1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79 9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8 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A0522" w:rsidP="00CA0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корская</w:t>
            </w:r>
            <w:proofErr w:type="spellEnd"/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5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FB015D" w:rsidRPr="004D5A0D" w:rsidRDefault="00FB015D" w:rsidP="0065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5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00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,5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8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иканто</w:t>
            </w:r>
            <w:proofErr w:type="spellEnd"/>
          </w:p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B46F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52 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77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, являются  кредитные средства, доход от продажи транспортного средства и доход по основному месту работы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64B13" w:rsidP="00F82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ченк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7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7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Фокус</w:t>
            </w:r>
          </w:p>
          <w:p w:rsidR="00FB015D" w:rsidRPr="004D5A0D" w:rsidRDefault="00FB015D" w:rsidP="00CF7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2 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C64B13" w:rsidRDefault="00C64B1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B13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знец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6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B2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7 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746E2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2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ТДЕЛ ПО ЗАЩИТЕ ГОСУДАРСТВЕННОЙ ТАЙНЫ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C64B1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исел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06,8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6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131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FB015D" w:rsidRPr="004D5A0D" w:rsidRDefault="00FB015D" w:rsidP="00D131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470 6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6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6,8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468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C64B1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жова</w:t>
            </w:r>
          </w:p>
          <w:p w:rsidR="00B1468C" w:rsidRPr="004D5A0D" w:rsidRDefault="00B1468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 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453F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1453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1453F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53FC" w:rsidRPr="004D5A0D" w:rsidRDefault="001453FC" w:rsidP="00AC3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C" w:rsidRPr="004D5A0D" w:rsidRDefault="00B1468C" w:rsidP="00203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38 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C" w:rsidRPr="004D5A0D" w:rsidRDefault="001453F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C64B13" w:rsidP="00C64B1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F00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="00FB015D" w:rsidRPr="00D76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Лещенко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долевая собственность, 1/10 доли</w:t>
            </w: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50,6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D76F0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76F00">
              <w:rPr>
                <w:rFonts w:ascii="Times New Roman" w:hAnsi="Times New Roman"/>
                <w:sz w:val="16"/>
                <w:szCs w:val="16"/>
              </w:rPr>
              <w:t xml:space="preserve">  Ауди </w:t>
            </w:r>
            <w:r w:rsidRPr="00D76F00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76F0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B015D" w:rsidRPr="00D76F00" w:rsidRDefault="00FB015D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D76F00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3 164 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ынцева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н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91 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193A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914 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ницы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70 9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Яш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е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50 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доход по основному месту работы, и кредитные средства.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енк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/5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52 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7C39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здудная</w:t>
            </w:r>
            <w:proofErr w:type="spellEnd"/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лона</w:t>
            </w:r>
          </w:p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A2043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54 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39" w:rsidRPr="004D5A0D" w:rsidRDefault="00FB7C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ОЦЕНКИ ОБЪЕКТОВ НЕДВИЖИМОСТИ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рестянский</w:t>
            </w:r>
            <w:proofErr w:type="spellEnd"/>
          </w:p>
          <w:p w:rsidR="00FB015D" w:rsidRPr="004D5A0D" w:rsidRDefault="00FB015D" w:rsidP="00E9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53 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Мондео</w:t>
            </w:r>
          </w:p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86 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FB015D" w:rsidRPr="004D5A0D" w:rsidRDefault="00FB015D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38 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70 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баш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 в квартире</w:t>
            </w: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6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FB015D" w:rsidRPr="004D5A0D" w:rsidRDefault="00FB015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67 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ГОСУДАРСТВЕННОГО ГЕОДЕЗИЧЕСКОГО И ЗЕМЕЛЬНОГО НАДЗОРА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155 0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7E41D1">
        <w:trPr>
          <w:trHeight w:val="5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FB015D" w:rsidRPr="004D5A0D" w:rsidRDefault="00FB015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EE6D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36 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3,8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75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Фокус</w:t>
            </w:r>
          </w:p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E41D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486 993</w:t>
            </w:r>
          </w:p>
          <w:p w:rsidR="007E41D1" w:rsidRPr="004D5A0D" w:rsidRDefault="007E41D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 от продажи земельного участка в размере 8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45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6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A476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1 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2F8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ьников</w:t>
            </w:r>
          </w:p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86" w:rsidRPr="004D5A0D" w:rsidRDefault="00372F86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00 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6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0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</w:p>
          <w:p w:rsidR="00FB015D" w:rsidRPr="004D5A0D" w:rsidRDefault="00FB015D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058 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5 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ьева Екате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372F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957BD7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72F86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 130 097</w:t>
            </w:r>
          </w:p>
          <w:p w:rsidR="00372F86" w:rsidRPr="004D5A0D" w:rsidRDefault="00372F86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единовременная субсидия на приобретение жилого помещения в размере 6 980 4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372F86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  кредитные средства и единовременная субсидия на приобретение жилого помещения)</w:t>
            </w:r>
            <w:proofErr w:type="gramEnd"/>
          </w:p>
        </w:tc>
      </w:tr>
      <w:tr w:rsidR="00957BD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Фокус</w:t>
            </w:r>
          </w:p>
          <w:p w:rsidR="00957BD7" w:rsidRPr="004D5A0D" w:rsidRDefault="00957BD7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957BD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1 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D7" w:rsidRPr="004D5A0D" w:rsidRDefault="00957B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412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7C141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5 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2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7C1412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296225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12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Фор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верик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XLT</w:t>
            </w:r>
          </w:p>
          <w:p w:rsidR="00FB015D" w:rsidRPr="004D5A0D" w:rsidRDefault="007C1412" w:rsidP="007C1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141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7C141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ЦЕЛЕВЫХ ПРОГРАММ И ПРОЕКТОВ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Пежо 206 Седан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Эксплорер</w:t>
            </w:r>
          </w:p>
          <w:p w:rsidR="00FB015D" w:rsidRPr="004D5A0D" w:rsidRDefault="00FB015D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7678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3 208 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53F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9 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3F6B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B" w:rsidRPr="004D5A0D" w:rsidRDefault="00B53F6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B92F0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бин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2</w:t>
            </w: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F6E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81 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C56C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FB015D" w:rsidRPr="004D5A0D" w:rsidRDefault="00FB015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49E4" w:rsidRPr="004D5A0D" w:rsidRDefault="006F49E4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иана</w:t>
            </w:r>
          </w:p>
          <w:p w:rsidR="006F49E4" w:rsidRPr="004D5A0D" w:rsidRDefault="006F49E4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6F49E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93 0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УПРАВЛЕНИЕ МОНИТОРИНГА И ПОВЫШЕНИЯ КАЧЕСТВА ГОСУДАРСТВЕННЫХ УСЛУГ</w:t>
            </w:r>
          </w:p>
        </w:tc>
      </w:tr>
      <w:tr w:rsidR="006B5875" w:rsidRPr="004D5A0D" w:rsidTr="00884B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юхов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Хонда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 829 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5" w:rsidRPr="004D5A0D" w:rsidRDefault="006B587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7F0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D76F0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ов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9D0CD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Лексу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4C7F0C" w:rsidRPr="004D5A0D" w:rsidRDefault="004C7F0C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50 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0C" w:rsidRPr="004D5A0D" w:rsidRDefault="004C7F0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тапова Ма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4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77 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B5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5BA8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1D5F64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щина</w:t>
            </w:r>
          </w:p>
          <w:p w:rsidR="00475BA8" w:rsidRDefault="00475BA8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475BA8" w:rsidRPr="004D5A0D" w:rsidRDefault="00475BA8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н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5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</w:t>
            </w:r>
          </w:p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A8" w:rsidRPr="004D5A0D" w:rsidRDefault="00475BA8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A8" w:rsidRPr="004D5A0D" w:rsidRDefault="00475BA8" w:rsidP="00475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Шкода Фабия</w:t>
            </w:r>
          </w:p>
          <w:p w:rsidR="00475BA8" w:rsidRPr="004D5A0D" w:rsidRDefault="00475BA8" w:rsidP="00475B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8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68 858</w:t>
            </w:r>
          </w:p>
          <w:p w:rsidR="00475BA8" w:rsidRPr="004D5A0D" w:rsidRDefault="00475BA8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3 0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8" w:rsidRPr="004D5A0D" w:rsidRDefault="00475BA8" w:rsidP="00D746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от продажи недвижимого имущества</w:t>
            </w:r>
          </w:p>
        </w:tc>
      </w:tr>
      <w:tr w:rsidR="00DF3EAB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DF3EAB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1D5F6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Default="001D5F6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1D5F6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AB" w:rsidRPr="004D5A0D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  <w:p w:rsidR="00DF3EAB" w:rsidRPr="004D5A0D" w:rsidRDefault="00DF3EAB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B" w:rsidRDefault="00DF3E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 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B" w:rsidRPr="004D5A0D" w:rsidRDefault="0074598F" w:rsidP="00D74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4598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1D5F64" w:rsidP="00D76F0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арова</w:t>
            </w:r>
          </w:p>
          <w:p w:rsidR="0074598F" w:rsidRDefault="0074598F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ина</w:t>
            </w:r>
          </w:p>
          <w:p w:rsidR="0074598F" w:rsidRDefault="0074598F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Pr="004D5A0D" w:rsidRDefault="0074598F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EF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598F" w:rsidRPr="004D5A0D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598F" w:rsidRPr="004D5A0D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598F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598F" w:rsidRPr="004D5A0D" w:rsidRDefault="0074598F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F" w:rsidRPr="004D5A0D" w:rsidRDefault="0074598F" w:rsidP="00DF3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F" w:rsidRDefault="0074598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4 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F" w:rsidRPr="004D5A0D" w:rsidRDefault="0074598F" w:rsidP="00D746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хин</w:t>
            </w:r>
          </w:p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E6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39 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4 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3E67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E96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7" w:rsidRPr="004D5A0D" w:rsidRDefault="00B83E67" w:rsidP="004B3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сенофонтов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E80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A010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93 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A10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DA010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40 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47A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окопенко</w:t>
            </w:r>
          </w:p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1 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47A6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1843CE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1843CE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1843CE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ААБ 9000</w:t>
            </w: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СААБ 9-3</w:t>
            </w:r>
          </w:p>
          <w:p w:rsidR="002047A6" w:rsidRPr="004D5A0D" w:rsidRDefault="002047A6" w:rsidP="00204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2047A6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5 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6" w:rsidRPr="004D5A0D" w:rsidRDefault="001843C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321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616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716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1D" w:rsidRPr="004D5A0D" w:rsidRDefault="0052321D" w:rsidP="00CF2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D" w:rsidRPr="004D5A0D" w:rsidRDefault="005232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2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Е </w:t>
            </w:r>
            <w:r w:rsidR="00F22C49" w:rsidRPr="004D5A0D">
              <w:rPr>
                <w:rFonts w:ascii="Times New Roman" w:hAnsi="Times New Roman"/>
                <w:b/>
                <w:sz w:val="16"/>
                <w:szCs w:val="16"/>
              </w:rPr>
              <w:t>ГЕОДЕЗИИ, КАРТОГРАФИИ, ЗЕМЛЕУСТРОЙСТВА И КАДАСТРОВЫХ РАБОТ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ин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вген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3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Тойота Карин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са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Е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екстон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тфайндер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353 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9 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Лэ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20 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5,5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 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 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  <w:r w:rsidR="00667C0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зеев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59 9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r w:rsidRPr="004D5A0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91 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7C0D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D" w:rsidRPr="004D5A0D" w:rsidRDefault="00667C0D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знецов Виктор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ВАЗ 21065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41 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614 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олоденков</w:t>
            </w:r>
            <w:proofErr w:type="spell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667C0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а</w:t>
            </w:r>
            <w:r w:rsidR="00FB015D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  <w:p w:rsidR="00FB015D" w:rsidRPr="004D5A0D" w:rsidRDefault="00FB015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155 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Грейт Вол</w:t>
            </w:r>
          </w:p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B015D" w:rsidRPr="004D5A0D" w:rsidRDefault="00FB015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56 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куленко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64D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FB015D" w:rsidRPr="004D5A0D" w:rsidRDefault="00FB015D" w:rsidP="00F64D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300 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енкова</w:t>
            </w:r>
            <w:proofErr w:type="spellEnd"/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1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411 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763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 239 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жида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C92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16 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83 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быденнова</w:t>
            </w:r>
            <w:proofErr w:type="spellEnd"/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4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Пример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207 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вер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7B6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10,5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09 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52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C357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03 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Фокус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8 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570" w:rsidRPr="004D5A0D" w:rsidTr="00EA377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0" w:rsidRPr="004D5A0D" w:rsidRDefault="00DC3570" w:rsidP="00EA3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еснокова</w:t>
            </w:r>
            <w:proofErr w:type="spellEnd"/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1 разряд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ната в </w:t>
            </w: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66,1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2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0 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590605" w:rsidRPr="004D5A0D"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0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0605" w:rsidRPr="004D5A0D" w:rsidRDefault="00590605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FB015D" w:rsidRPr="004D5A0D" w:rsidRDefault="00FB015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9060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49 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590605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овершены сделки по приобретению недвижимого имущества являются</w:t>
            </w:r>
            <w:proofErr w:type="gramEnd"/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кредитные средства 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омната в </w:t>
            </w: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коммуналь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7C3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АВОВОЕ УПРАВЛЕНИЕ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алев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 Леонидович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AE5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AE5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E7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 089 4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ьев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рд Фокус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812 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 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  <w:proofErr w:type="spellEnd"/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84 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9 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Фольксваген Гольф</w:t>
            </w:r>
          </w:p>
          <w:p w:rsidR="00FB015D" w:rsidRPr="004D5A0D" w:rsidRDefault="00FB015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80 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02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14 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86BC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86BCC" w:rsidRPr="004D5A0D" w:rsidRDefault="00286BCC" w:rsidP="00286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1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2,2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286BC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48E7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BCC" w:rsidRPr="004D5A0D" w:rsidRDefault="00E448E7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66" w:rsidRPr="004D5A0D" w:rsidRDefault="00FA3966" w:rsidP="00FA3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икра</w:t>
            </w:r>
            <w:proofErr w:type="spellEnd"/>
          </w:p>
          <w:p w:rsidR="00FA3966" w:rsidRPr="004D5A0D" w:rsidRDefault="00FA3966" w:rsidP="00FA39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BCC" w:rsidRPr="004D5A0D" w:rsidRDefault="00286BC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6 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CC" w:rsidRPr="004D5A0D" w:rsidRDefault="00286BC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337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01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2,2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337C" w:rsidRPr="004D5A0D" w:rsidRDefault="0069337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7C" w:rsidRPr="004D5A0D" w:rsidRDefault="000412B5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C" w:rsidRPr="004D5A0D" w:rsidRDefault="0069337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2 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7C" w:rsidRPr="004D5A0D" w:rsidRDefault="0069337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4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40BF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0BF" w:rsidRPr="004D5A0D" w:rsidRDefault="008740BF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BF" w:rsidRPr="004D5A0D" w:rsidRDefault="008740BF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F" w:rsidRPr="004D5A0D" w:rsidRDefault="008740BF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ык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967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967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00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FB015D" w:rsidRPr="004D5A0D" w:rsidRDefault="00FB015D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594 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B015D" w:rsidRPr="004D5A0D" w:rsidRDefault="00FB015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Крайслер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цифика</w:t>
            </w:r>
            <w:proofErr w:type="spellEnd"/>
          </w:p>
          <w:p w:rsidR="00FB015D" w:rsidRPr="004D5A0D" w:rsidRDefault="00FB015D" w:rsidP="006A7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0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¼ доли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D01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DA3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3DEC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олин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893DEC" w:rsidRPr="004D5A0D" w:rsidRDefault="00893D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CB28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5D60D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специализи-рованное</w:t>
            </w:r>
            <w:proofErr w:type="spellEnd"/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е помещение в общежитии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893DEC" w:rsidRPr="004D5A0D" w:rsidRDefault="00893DEC" w:rsidP="00893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3DEC" w:rsidRPr="004D5A0D" w:rsidRDefault="00893DEC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703 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EC" w:rsidRPr="004D5A0D" w:rsidRDefault="00893DE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6A53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специализи-рованное</w:t>
            </w:r>
            <w:proofErr w:type="spellEnd"/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жилое помещение в общежитии</w:t>
            </w: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A53" w:rsidRPr="004D5A0D" w:rsidRDefault="00FD6A5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3" w:rsidRPr="004D5A0D" w:rsidRDefault="00FD6A53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123 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3" w:rsidRPr="004D5A0D" w:rsidRDefault="00FD6A5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76F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фанасье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5A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Хендай Ай30</w:t>
            </w:r>
          </w:p>
          <w:p w:rsidR="00FB015D" w:rsidRPr="004D5A0D" w:rsidRDefault="00FB015D" w:rsidP="002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95 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1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0650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D76F00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D5F6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емова</w:t>
            </w:r>
          </w:p>
          <w:p w:rsidR="00F00650" w:rsidRPr="004D5A0D" w:rsidRDefault="00F006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за</w:t>
            </w:r>
          </w:p>
          <w:p w:rsidR="00F00650" w:rsidRPr="004D5A0D" w:rsidRDefault="00F0065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CB28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50" w:rsidRPr="004D5A0D" w:rsidRDefault="00F0065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50" w:rsidRPr="004D5A0D" w:rsidRDefault="00F0065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1 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50" w:rsidRPr="004D5A0D" w:rsidRDefault="00F00650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1A65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9D1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¼ 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65" w:rsidRPr="004D5A0D" w:rsidRDefault="009D1A6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65" w:rsidRPr="004D5A0D" w:rsidRDefault="009D1A6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 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65" w:rsidRPr="004D5A0D" w:rsidRDefault="009D1A6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1D5F64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  <w:bookmarkStart w:id="0" w:name="_GoBack"/>
            <w:bookmarkEnd w:id="0"/>
            <w:r w:rsidR="00FB015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аракозова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сения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46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 021 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4D5A0D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F6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4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015D" w:rsidRPr="004D5A0D" w:rsidRDefault="00FB015D" w:rsidP="001F67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B8346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76 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015D" w:rsidRPr="00D44BAE" w:rsidTr="00B52C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</w:t>
            </w:r>
            <w:proofErr w:type="gramEnd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Pr="004D5A0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D" w:rsidRDefault="00FB015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D048F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C6" w:rsidRDefault="004762C6" w:rsidP="000D566E">
      <w:pPr>
        <w:spacing w:after="0" w:line="240" w:lineRule="auto"/>
      </w:pPr>
      <w:r>
        <w:separator/>
      </w:r>
    </w:p>
  </w:endnote>
  <w:endnote w:type="continuationSeparator" w:id="0">
    <w:p w:rsidR="004762C6" w:rsidRDefault="004762C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C6" w:rsidRDefault="004762C6" w:rsidP="000D566E">
      <w:pPr>
        <w:spacing w:after="0" w:line="240" w:lineRule="auto"/>
      </w:pPr>
      <w:r>
        <w:separator/>
      </w:r>
    </w:p>
  </w:footnote>
  <w:footnote w:type="continuationSeparator" w:id="0">
    <w:p w:rsidR="004762C6" w:rsidRDefault="004762C6" w:rsidP="000D566E">
      <w:pPr>
        <w:spacing w:after="0" w:line="240" w:lineRule="auto"/>
      </w:pPr>
      <w:r>
        <w:continuationSeparator/>
      </w:r>
    </w:p>
  </w:footnote>
  <w:footnote w:id="1">
    <w:p w:rsidR="00FE4E5D" w:rsidRPr="006A2583" w:rsidRDefault="00FE4E5D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FE4E5D" w:rsidRPr="00A71F25" w:rsidRDefault="00FE4E5D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EndPr/>
    <w:sdtContent>
      <w:p w:rsidR="00FE4E5D" w:rsidRDefault="00FE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64">
          <w:rPr>
            <w:noProof/>
          </w:rPr>
          <w:t>31</w:t>
        </w:r>
        <w:r>
          <w:fldChar w:fldCharType="end"/>
        </w:r>
      </w:p>
    </w:sdtContent>
  </w:sdt>
  <w:p w:rsidR="00FE4E5D" w:rsidRDefault="00FE4E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FE4E5D" w:rsidRDefault="00FE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A8">
          <w:rPr>
            <w:noProof/>
          </w:rPr>
          <w:t>1</w:t>
        </w:r>
        <w:r>
          <w:fldChar w:fldCharType="end"/>
        </w:r>
      </w:p>
    </w:sdtContent>
  </w:sdt>
  <w:p w:rsidR="00FE4E5D" w:rsidRDefault="00FE4E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6A00"/>
    <w:rsid w:val="00006E5D"/>
    <w:rsid w:val="0000706F"/>
    <w:rsid w:val="000070C8"/>
    <w:rsid w:val="00011592"/>
    <w:rsid w:val="000125DE"/>
    <w:rsid w:val="00012744"/>
    <w:rsid w:val="00013644"/>
    <w:rsid w:val="000163CE"/>
    <w:rsid w:val="00016E2C"/>
    <w:rsid w:val="00017C8B"/>
    <w:rsid w:val="00017F05"/>
    <w:rsid w:val="00021182"/>
    <w:rsid w:val="00021A3C"/>
    <w:rsid w:val="00023AAD"/>
    <w:rsid w:val="0002415E"/>
    <w:rsid w:val="000251C2"/>
    <w:rsid w:val="0002592D"/>
    <w:rsid w:val="00026668"/>
    <w:rsid w:val="000270E1"/>
    <w:rsid w:val="00027416"/>
    <w:rsid w:val="0002741C"/>
    <w:rsid w:val="00027C08"/>
    <w:rsid w:val="000317A6"/>
    <w:rsid w:val="00031EF7"/>
    <w:rsid w:val="00033BB7"/>
    <w:rsid w:val="000374F6"/>
    <w:rsid w:val="000375DE"/>
    <w:rsid w:val="00037C94"/>
    <w:rsid w:val="00041015"/>
    <w:rsid w:val="000412B5"/>
    <w:rsid w:val="00041417"/>
    <w:rsid w:val="00044C00"/>
    <w:rsid w:val="000467F4"/>
    <w:rsid w:val="00047E61"/>
    <w:rsid w:val="00051097"/>
    <w:rsid w:val="00052F12"/>
    <w:rsid w:val="00053710"/>
    <w:rsid w:val="00054BA8"/>
    <w:rsid w:val="00060117"/>
    <w:rsid w:val="0006057D"/>
    <w:rsid w:val="000630A8"/>
    <w:rsid w:val="00065CB1"/>
    <w:rsid w:val="00065CDC"/>
    <w:rsid w:val="0006733A"/>
    <w:rsid w:val="00067418"/>
    <w:rsid w:val="000674EB"/>
    <w:rsid w:val="000678E9"/>
    <w:rsid w:val="0006798F"/>
    <w:rsid w:val="00067B74"/>
    <w:rsid w:val="00071E66"/>
    <w:rsid w:val="0007352B"/>
    <w:rsid w:val="000736B2"/>
    <w:rsid w:val="00075004"/>
    <w:rsid w:val="000755E7"/>
    <w:rsid w:val="00081EE1"/>
    <w:rsid w:val="00084C56"/>
    <w:rsid w:val="00085464"/>
    <w:rsid w:val="00087418"/>
    <w:rsid w:val="000905DA"/>
    <w:rsid w:val="00090F2C"/>
    <w:rsid w:val="000923E1"/>
    <w:rsid w:val="00092804"/>
    <w:rsid w:val="00095A54"/>
    <w:rsid w:val="00095F6F"/>
    <w:rsid w:val="00096B96"/>
    <w:rsid w:val="00096C25"/>
    <w:rsid w:val="00096F83"/>
    <w:rsid w:val="000A048A"/>
    <w:rsid w:val="000A16AC"/>
    <w:rsid w:val="000A5987"/>
    <w:rsid w:val="000A671D"/>
    <w:rsid w:val="000A6DE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4E6E"/>
    <w:rsid w:val="000B6C2B"/>
    <w:rsid w:val="000C2853"/>
    <w:rsid w:val="000C2A65"/>
    <w:rsid w:val="000C5BF5"/>
    <w:rsid w:val="000D1620"/>
    <w:rsid w:val="000D1718"/>
    <w:rsid w:val="000D33E9"/>
    <w:rsid w:val="000D43CC"/>
    <w:rsid w:val="000D566E"/>
    <w:rsid w:val="000D61CB"/>
    <w:rsid w:val="000D6303"/>
    <w:rsid w:val="000D7859"/>
    <w:rsid w:val="000E2528"/>
    <w:rsid w:val="000E2ADE"/>
    <w:rsid w:val="000E673C"/>
    <w:rsid w:val="000E7A4C"/>
    <w:rsid w:val="000E7D14"/>
    <w:rsid w:val="000E7E2D"/>
    <w:rsid w:val="000F1946"/>
    <w:rsid w:val="000F199A"/>
    <w:rsid w:val="000F6138"/>
    <w:rsid w:val="000F685A"/>
    <w:rsid w:val="000F79E3"/>
    <w:rsid w:val="000F7D43"/>
    <w:rsid w:val="00100C17"/>
    <w:rsid w:val="00101C50"/>
    <w:rsid w:val="001047CA"/>
    <w:rsid w:val="0010481C"/>
    <w:rsid w:val="001053E8"/>
    <w:rsid w:val="00105843"/>
    <w:rsid w:val="00107179"/>
    <w:rsid w:val="001078EF"/>
    <w:rsid w:val="001106A9"/>
    <w:rsid w:val="00110A40"/>
    <w:rsid w:val="00110B5B"/>
    <w:rsid w:val="001135F6"/>
    <w:rsid w:val="001145B6"/>
    <w:rsid w:val="00117DAE"/>
    <w:rsid w:val="001203C0"/>
    <w:rsid w:val="00120653"/>
    <w:rsid w:val="00120AD2"/>
    <w:rsid w:val="00120D79"/>
    <w:rsid w:val="001210E6"/>
    <w:rsid w:val="00121779"/>
    <w:rsid w:val="00121990"/>
    <w:rsid w:val="00122F87"/>
    <w:rsid w:val="00123957"/>
    <w:rsid w:val="00124484"/>
    <w:rsid w:val="0012518A"/>
    <w:rsid w:val="00126857"/>
    <w:rsid w:val="00130EAD"/>
    <w:rsid w:val="00132E00"/>
    <w:rsid w:val="00132FA1"/>
    <w:rsid w:val="00133ABB"/>
    <w:rsid w:val="00134EF6"/>
    <w:rsid w:val="001352CB"/>
    <w:rsid w:val="001379F2"/>
    <w:rsid w:val="001410C0"/>
    <w:rsid w:val="001421F6"/>
    <w:rsid w:val="00142D83"/>
    <w:rsid w:val="00143450"/>
    <w:rsid w:val="001453FC"/>
    <w:rsid w:val="00146373"/>
    <w:rsid w:val="00150DE0"/>
    <w:rsid w:val="00151F64"/>
    <w:rsid w:val="00151F97"/>
    <w:rsid w:val="00152244"/>
    <w:rsid w:val="001523A3"/>
    <w:rsid w:val="001561F3"/>
    <w:rsid w:val="00157BE0"/>
    <w:rsid w:val="00160AD0"/>
    <w:rsid w:val="0016261C"/>
    <w:rsid w:val="00162F12"/>
    <w:rsid w:val="00164379"/>
    <w:rsid w:val="001657B0"/>
    <w:rsid w:val="0016773C"/>
    <w:rsid w:val="00170D87"/>
    <w:rsid w:val="001712A9"/>
    <w:rsid w:val="0017340E"/>
    <w:rsid w:val="00174EF2"/>
    <w:rsid w:val="00176625"/>
    <w:rsid w:val="00177BD7"/>
    <w:rsid w:val="00180386"/>
    <w:rsid w:val="001831C2"/>
    <w:rsid w:val="001843CE"/>
    <w:rsid w:val="00184EEA"/>
    <w:rsid w:val="0018563E"/>
    <w:rsid w:val="00186640"/>
    <w:rsid w:val="00186722"/>
    <w:rsid w:val="00186A04"/>
    <w:rsid w:val="00187344"/>
    <w:rsid w:val="00187438"/>
    <w:rsid w:val="0018777F"/>
    <w:rsid w:val="00191928"/>
    <w:rsid w:val="00192DB4"/>
    <w:rsid w:val="0019328D"/>
    <w:rsid w:val="00193AF4"/>
    <w:rsid w:val="001962D2"/>
    <w:rsid w:val="001A23AC"/>
    <w:rsid w:val="001A2B18"/>
    <w:rsid w:val="001A2B57"/>
    <w:rsid w:val="001A586D"/>
    <w:rsid w:val="001A6883"/>
    <w:rsid w:val="001A7D7B"/>
    <w:rsid w:val="001B02CE"/>
    <w:rsid w:val="001B0F77"/>
    <w:rsid w:val="001B221B"/>
    <w:rsid w:val="001B2B4F"/>
    <w:rsid w:val="001B2F3E"/>
    <w:rsid w:val="001B514D"/>
    <w:rsid w:val="001B7552"/>
    <w:rsid w:val="001B79A2"/>
    <w:rsid w:val="001C0AE3"/>
    <w:rsid w:val="001C2454"/>
    <w:rsid w:val="001C2826"/>
    <w:rsid w:val="001C3E4D"/>
    <w:rsid w:val="001C6F2A"/>
    <w:rsid w:val="001C72E6"/>
    <w:rsid w:val="001C79D3"/>
    <w:rsid w:val="001D57A7"/>
    <w:rsid w:val="001D5F64"/>
    <w:rsid w:val="001D7526"/>
    <w:rsid w:val="001E1B06"/>
    <w:rsid w:val="001E1DC3"/>
    <w:rsid w:val="001E2228"/>
    <w:rsid w:val="001E3A51"/>
    <w:rsid w:val="001E472A"/>
    <w:rsid w:val="001E4E2C"/>
    <w:rsid w:val="001E684F"/>
    <w:rsid w:val="001E76A0"/>
    <w:rsid w:val="001E7EAF"/>
    <w:rsid w:val="001F0FDC"/>
    <w:rsid w:val="001F109A"/>
    <w:rsid w:val="001F2E5F"/>
    <w:rsid w:val="001F426E"/>
    <w:rsid w:val="001F5A8F"/>
    <w:rsid w:val="001F6712"/>
    <w:rsid w:val="00201B17"/>
    <w:rsid w:val="00202F9B"/>
    <w:rsid w:val="0020318E"/>
    <w:rsid w:val="00203996"/>
    <w:rsid w:val="00203DB0"/>
    <w:rsid w:val="002047A6"/>
    <w:rsid w:val="00205E46"/>
    <w:rsid w:val="002131F2"/>
    <w:rsid w:val="00213264"/>
    <w:rsid w:val="002139E4"/>
    <w:rsid w:val="00213F53"/>
    <w:rsid w:val="00215F90"/>
    <w:rsid w:val="00216D0B"/>
    <w:rsid w:val="00217974"/>
    <w:rsid w:val="00221983"/>
    <w:rsid w:val="002233F2"/>
    <w:rsid w:val="00226935"/>
    <w:rsid w:val="00231F6F"/>
    <w:rsid w:val="00232478"/>
    <w:rsid w:val="00232A80"/>
    <w:rsid w:val="002335F2"/>
    <w:rsid w:val="00235AC9"/>
    <w:rsid w:val="00237904"/>
    <w:rsid w:val="00237ABF"/>
    <w:rsid w:val="00240A3E"/>
    <w:rsid w:val="00243658"/>
    <w:rsid w:val="002465BC"/>
    <w:rsid w:val="00247569"/>
    <w:rsid w:val="00250E6D"/>
    <w:rsid w:val="002511B8"/>
    <w:rsid w:val="0025137D"/>
    <w:rsid w:val="00251812"/>
    <w:rsid w:val="00253689"/>
    <w:rsid w:val="00255593"/>
    <w:rsid w:val="00256706"/>
    <w:rsid w:val="00256D1D"/>
    <w:rsid w:val="0026171C"/>
    <w:rsid w:val="0026219F"/>
    <w:rsid w:val="0026223E"/>
    <w:rsid w:val="002633B1"/>
    <w:rsid w:val="00263EE9"/>
    <w:rsid w:val="002653A3"/>
    <w:rsid w:val="00266F92"/>
    <w:rsid w:val="00270C33"/>
    <w:rsid w:val="00270EB5"/>
    <w:rsid w:val="0027113F"/>
    <w:rsid w:val="00271DA6"/>
    <w:rsid w:val="0027308D"/>
    <w:rsid w:val="00273BE2"/>
    <w:rsid w:val="002751F0"/>
    <w:rsid w:val="00275E5A"/>
    <w:rsid w:val="0027659D"/>
    <w:rsid w:val="00277A65"/>
    <w:rsid w:val="0028092F"/>
    <w:rsid w:val="00280E0F"/>
    <w:rsid w:val="00280F4B"/>
    <w:rsid w:val="00281E7E"/>
    <w:rsid w:val="00282CE0"/>
    <w:rsid w:val="002854E6"/>
    <w:rsid w:val="00285FC0"/>
    <w:rsid w:val="00286BCC"/>
    <w:rsid w:val="0029112E"/>
    <w:rsid w:val="00291861"/>
    <w:rsid w:val="0029231E"/>
    <w:rsid w:val="00293D72"/>
    <w:rsid w:val="0029507E"/>
    <w:rsid w:val="00295C03"/>
    <w:rsid w:val="0029614C"/>
    <w:rsid w:val="00296225"/>
    <w:rsid w:val="002965BD"/>
    <w:rsid w:val="002A2EF4"/>
    <w:rsid w:val="002A60C9"/>
    <w:rsid w:val="002B0D85"/>
    <w:rsid w:val="002B5F4A"/>
    <w:rsid w:val="002B739C"/>
    <w:rsid w:val="002C0AD8"/>
    <w:rsid w:val="002C3814"/>
    <w:rsid w:val="002C4D48"/>
    <w:rsid w:val="002C5833"/>
    <w:rsid w:val="002C7A91"/>
    <w:rsid w:val="002D1DFE"/>
    <w:rsid w:val="002D256F"/>
    <w:rsid w:val="002D5CBE"/>
    <w:rsid w:val="002D6063"/>
    <w:rsid w:val="002D61CB"/>
    <w:rsid w:val="002D71DD"/>
    <w:rsid w:val="002E0BEF"/>
    <w:rsid w:val="002E4CE0"/>
    <w:rsid w:val="002E5CE7"/>
    <w:rsid w:val="002E7BBB"/>
    <w:rsid w:val="002F0710"/>
    <w:rsid w:val="002F755A"/>
    <w:rsid w:val="002F7F60"/>
    <w:rsid w:val="003031F7"/>
    <w:rsid w:val="003031FB"/>
    <w:rsid w:val="00305E67"/>
    <w:rsid w:val="00306318"/>
    <w:rsid w:val="00307C12"/>
    <w:rsid w:val="00310225"/>
    <w:rsid w:val="003109EE"/>
    <w:rsid w:val="00310ECE"/>
    <w:rsid w:val="00311DA0"/>
    <w:rsid w:val="0031248A"/>
    <w:rsid w:val="0031251C"/>
    <w:rsid w:val="00313BA2"/>
    <w:rsid w:val="0031465E"/>
    <w:rsid w:val="00316B98"/>
    <w:rsid w:val="00320F38"/>
    <w:rsid w:val="003235FF"/>
    <w:rsid w:val="00323ED0"/>
    <w:rsid w:val="00324413"/>
    <w:rsid w:val="00326B5A"/>
    <w:rsid w:val="0032763A"/>
    <w:rsid w:val="003277FE"/>
    <w:rsid w:val="00330CB4"/>
    <w:rsid w:val="003319C1"/>
    <w:rsid w:val="00331E68"/>
    <w:rsid w:val="00332255"/>
    <w:rsid w:val="00333C13"/>
    <w:rsid w:val="00336D5F"/>
    <w:rsid w:val="00340EC3"/>
    <w:rsid w:val="00343B5D"/>
    <w:rsid w:val="0034458B"/>
    <w:rsid w:val="00345383"/>
    <w:rsid w:val="0034546C"/>
    <w:rsid w:val="00346053"/>
    <w:rsid w:val="00346F5F"/>
    <w:rsid w:val="00347EFD"/>
    <w:rsid w:val="00350B79"/>
    <w:rsid w:val="00350F41"/>
    <w:rsid w:val="00351C0F"/>
    <w:rsid w:val="00356776"/>
    <w:rsid w:val="00361BB8"/>
    <w:rsid w:val="003621F7"/>
    <w:rsid w:val="0036295D"/>
    <w:rsid w:val="0036296B"/>
    <w:rsid w:val="003639EA"/>
    <w:rsid w:val="003642E6"/>
    <w:rsid w:val="0036640A"/>
    <w:rsid w:val="00370D6F"/>
    <w:rsid w:val="00371D9F"/>
    <w:rsid w:val="0037255B"/>
    <w:rsid w:val="00372F86"/>
    <w:rsid w:val="00373247"/>
    <w:rsid w:val="003758B4"/>
    <w:rsid w:val="0037667F"/>
    <w:rsid w:val="00377290"/>
    <w:rsid w:val="00380263"/>
    <w:rsid w:val="0038161F"/>
    <w:rsid w:val="0038188F"/>
    <w:rsid w:val="00382C8A"/>
    <w:rsid w:val="003858A0"/>
    <w:rsid w:val="003858EE"/>
    <w:rsid w:val="00387349"/>
    <w:rsid w:val="00390436"/>
    <w:rsid w:val="003918DA"/>
    <w:rsid w:val="00391C40"/>
    <w:rsid w:val="00392315"/>
    <w:rsid w:val="00393149"/>
    <w:rsid w:val="00394546"/>
    <w:rsid w:val="003949B6"/>
    <w:rsid w:val="00395D27"/>
    <w:rsid w:val="00395EBF"/>
    <w:rsid w:val="003A21FD"/>
    <w:rsid w:val="003A2A9D"/>
    <w:rsid w:val="003A324F"/>
    <w:rsid w:val="003A3670"/>
    <w:rsid w:val="003A3E13"/>
    <w:rsid w:val="003A7806"/>
    <w:rsid w:val="003B160E"/>
    <w:rsid w:val="003B1A0A"/>
    <w:rsid w:val="003B1D91"/>
    <w:rsid w:val="003B25DB"/>
    <w:rsid w:val="003B6B4C"/>
    <w:rsid w:val="003B6D52"/>
    <w:rsid w:val="003C001F"/>
    <w:rsid w:val="003C133C"/>
    <w:rsid w:val="003C165D"/>
    <w:rsid w:val="003C22D7"/>
    <w:rsid w:val="003C3E2E"/>
    <w:rsid w:val="003C6AAC"/>
    <w:rsid w:val="003C6B73"/>
    <w:rsid w:val="003C6D5C"/>
    <w:rsid w:val="003D2E27"/>
    <w:rsid w:val="003D642E"/>
    <w:rsid w:val="003D71BF"/>
    <w:rsid w:val="003D7748"/>
    <w:rsid w:val="003E1086"/>
    <w:rsid w:val="003E1417"/>
    <w:rsid w:val="003E33F9"/>
    <w:rsid w:val="003E34BB"/>
    <w:rsid w:val="003E3823"/>
    <w:rsid w:val="003E42D6"/>
    <w:rsid w:val="003E583F"/>
    <w:rsid w:val="003E5A65"/>
    <w:rsid w:val="003F2EB4"/>
    <w:rsid w:val="003F45A5"/>
    <w:rsid w:val="003F5596"/>
    <w:rsid w:val="003F7754"/>
    <w:rsid w:val="00400377"/>
    <w:rsid w:val="00400922"/>
    <w:rsid w:val="004014AF"/>
    <w:rsid w:val="0040233B"/>
    <w:rsid w:val="004044B3"/>
    <w:rsid w:val="004048CC"/>
    <w:rsid w:val="00404E5F"/>
    <w:rsid w:val="00405DC3"/>
    <w:rsid w:val="004061EB"/>
    <w:rsid w:val="00406757"/>
    <w:rsid w:val="0040773B"/>
    <w:rsid w:val="004131DF"/>
    <w:rsid w:val="004133EA"/>
    <w:rsid w:val="00414276"/>
    <w:rsid w:val="00414FF6"/>
    <w:rsid w:val="00415775"/>
    <w:rsid w:val="00422721"/>
    <w:rsid w:val="00424473"/>
    <w:rsid w:val="00425118"/>
    <w:rsid w:val="004253B3"/>
    <w:rsid w:val="004256AA"/>
    <w:rsid w:val="004271CE"/>
    <w:rsid w:val="004272BA"/>
    <w:rsid w:val="00427646"/>
    <w:rsid w:val="00427779"/>
    <w:rsid w:val="004311B9"/>
    <w:rsid w:val="00432436"/>
    <w:rsid w:val="00433769"/>
    <w:rsid w:val="004337DA"/>
    <w:rsid w:val="00435D77"/>
    <w:rsid w:val="00440560"/>
    <w:rsid w:val="00440913"/>
    <w:rsid w:val="004425CB"/>
    <w:rsid w:val="00442F52"/>
    <w:rsid w:val="004446EF"/>
    <w:rsid w:val="004516DE"/>
    <w:rsid w:val="00451850"/>
    <w:rsid w:val="00453358"/>
    <w:rsid w:val="004538F2"/>
    <w:rsid w:val="00453F1C"/>
    <w:rsid w:val="0045491B"/>
    <w:rsid w:val="00454B46"/>
    <w:rsid w:val="00457C47"/>
    <w:rsid w:val="0046004F"/>
    <w:rsid w:val="0046213D"/>
    <w:rsid w:val="00462502"/>
    <w:rsid w:val="00462AE2"/>
    <w:rsid w:val="00462B9C"/>
    <w:rsid w:val="00464232"/>
    <w:rsid w:val="004654CA"/>
    <w:rsid w:val="004659F9"/>
    <w:rsid w:val="00466AFB"/>
    <w:rsid w:val="00471F29"/>
    <w:rsid w:val="00472135"/>
    <w:rsid w:val="00472DD4"/>
    <w:rsid w:val="00474D1C"/>
    <w:rsid w:val="00475B53"/>
    <w:rsid w:val="00475BA8"/>
    <w:rsid w:val="004762C6"/>
    <w:rsid w:val="00477655"/>
    <w:rsid w:val="004822CD"/>
    <w:rsid w:val="00483CF8"/>
    <w:rsid w:val="00486254"/>
    <w:rsid w:val="004868EB"/>
    <w:rsid w:val="00487818"/>
    <w:rsid w:val="004903B8"/>
    <w:rsid w:val="00490CDB"/>
    <w:rsid w:val="00492DF1"/>
    <w:rsid w:val="00496184"/>
    <w:rsid w:val="00496A7F"/>
    <w:rsid w:val="00497451"/>
    <w:rsid w:val="004A2002"/>
    <w:rsid w:val="004A3EFC"/>
    <w:rsid w:val="004A7F2B"/>
    <w:rsid w:val="004B3477"/>
    <w:rsid w:val="004B3649"/>
    <w:rsid w:val="004B3D18"/>
    <w:rsid w:val="004B58CC"/>
    <w:rsid w:val="004C0178"/>
    <w:rsid w:val="004C30C3"/>
    <w:rsid w:val="004C40DF"/>
    <w:rsid w:val="004C41D2"/>
    <w:rsid w:val="004C49E6"/>
    <w:rsid w:val="004C4DEC"/>
    <w:rsid w:val="004C6C89"/>
    <w:rsid w:val="004C7F0C"/>
    <w:rsid w:val="004D039C"/>
    <w:rsid w:val="004D284D"/>
    <w:rsid w:val="004D32C6"/>
    <w:rsid w:val="004D40BE"/>
    <w:rsid w:val="004D4E81"/>
    <w:rsid w:val="004D5A0D"/>
    <w:rsid w:val="004D5A43"/>
    <w:rsid w:val="004E231A"/>
    <w:rsid w:val="004E2D70"/>
    <w:rsid w:val="004E30E7"/>
    <w:rsid w:val="004E39DF"/>
    <w:rsid w:val="004E73EE"/>
    <w:rsid w:val="004F14DA"/>
    <w:rsid w:val="004F1BE8"/>
    <w:rsid w:val="004F274E"/>
    <w:rsid w:val="004F310B"/>
    <w:rsid w:val="004F43DC"/>
    <w:rsid w:val="004F669D"/>
    <w:rsid w:val="004F6DA8"/>
    <w:rsid w:val="004F7020"/>
    <w:rsid w:val="004F7401"/>
    <w:rsid w:val="00501F6C"/>
    <w:rsid w:val="00503471"/>
    <w:rsid w:val="00503FB8"/>
    <w:rsid w:val="005055C8"/>
    <w:rsid w:val="00506761"/>
    <w:rsid w:val="00506ABF"/>
    <w:rsid w:val="00506B86"/>
    <w:rsid w:val="00506E91"/>
    <w:rsid w:val="00507C8E"/>
    <w:rsid w:val="00510C47"/>
    <w:rsid w:val="0051418A"/>
    <w:rsid w:val="00514B09"/>
    <w:rsid w:val="00514C74"/>
    <w:rsid w:val="00515C27"/>
    <w:rsid w:val="005214EA"/>
    <w:rsid w:val="0052284B"/>
    <w:rsid w:val="0052321D"/>
    <w:rsid w:val="0052359E"/>
    <w:rsid w:val="00523C2A"/>
    <w:rsid w:val="005247F8"/>
    <w:rsid w:val="00524A5A"/>
    <w:rsid w:val="00524C5B"/>
    <w:rsid w:val="00525E4C"/>
    <w:rsid w:val="00530BC2"/>
    <w:rsid w:val="00532069"/>
    <w:rsid w:val="005337BA"/>
    <w:rsid w:val="0053490E"/>
    <w:rsid w:val="005377D1"/>
    <w:rsid w:val="00537F8A"/>
    <w:rsid w:val="00540275"/>
    <w:rsid w:val="00540A15"/>
    <w:rsid w:val="00540B57"/>
    <w:rsid w:val="00540DA3"/>
    <w:rsid w:val="005444C4"/>
    <w:rsid w:val="00544BDC"/>
    <w:rsid w:val="00550FAA"/>
    <w:rsid w:val="0055228A"/>
    <w:rsid w:val="00552FB0"/>
    <w:rsid w:val="00554583"/>
    <w:rsid w:val="0055521A"/>
    <w:rsid w:val="0055724B"/>
    <w:rsid w:val="005577EE"/>
    <w:rsid w:val="00557BC0"/>
    <w:rsid w:val="00560B35"/>
    <w:rsid w:val="0056128F"/>
    <w:rsid w:val="00562804"/>
    <w:rsid w:val="00562E9B"/>
    <w:rsid w:val="00564AE9"/>
    <w:rsid w:val="00564E3C"/>
    <w:rsid w:val="00565312"/>
    <w:rsid w:val="00565493"/>
    <w:rsid w:val="00567ADD"/>
    <w:rsid w:val="00571046"/>
    <w:rsid w:val="005727A7"/>
    <w:rsid w:val="0057360A"/>
    <w:rsid w:val="00573911"/>
    <w:rsid w:val="005741BD"/>
    <w:rsid w:val="00574E00"/>
    <w:rsid w:val="0057507B"/>
    <w:rsid w:val="00575E9F"/>
    <w:rsid w:val="00583831"/>
    <w:rsid w:val="00583EFE"/>
    <w:rsid w:val="00585FAF"/>
    <w:rsid w:val="00586321"/>
    <w:rsid w:val="00590605"/>
    <w:rsid w:val="00590F40"/>
    <w:rsid w:val="005914F1"/>
    <w:rsid w:val="00591984"/>
    <w:rsid w:val="005934BC"/>
    <w:rsid w:val="00594621"/>
    <w:rsid w:val="005950FA"/>
    <w:rsid w:val="00596B74"/>
    <w:rsid w:val="00596CB1"/>
    <w:rsid w:val="005A01C3"/>
    <w:rsid w:val="005A10E1"/>
    <w:rsid w:val="005A17A2"/>
    <w:rsid w:val="005A203E"/>
    <w:rsid w:val="005A2251"/>
    <w:rsid w:val="005A3D37"/>
    <w:rsid w:val="005A4B28"/>
    <w:rsid w:val="005A6C6E"/>
    <w:rsid w:val="005B18AF"/>
    <w:rsid w:val="005B21A5"/>
    <w:rsid w:val="005B2780"/>
    <w:rsid w:val="005B530D"/>
    <w:rsid w:val="005B65A6"/>
    <w:rsid w:val="005C400C"/>
    <w:rsid w:val="005C4634"/>
    <w:rsid w:val="005C4A9A"/>
    <w:rsid w:val="005C55F0"/>
    <w:rsid w:val="005D50B4"/>
    <w:rsid w:val="005D585E"/>
    <w:rsid w:val="005D60D3"/>
    <w:rsid w:val="005E06AB"/>
    <w:rsid w:val="005E1892"/>
    <w:rsid w:val="005E249C"/>
    <w:rsid w:val="005E260B"/>
    <w:rsid w:val="005E41E2"/>
    <w:rsid w:val="005E4B79"/>
    <w:rsid w:val="005E6886"/>
    <w:rsid w:val="005E7EBA"/>
    <w:rsid w:val="005F08A7"/>
    <w:rsid w:val="005F28EA"/>
    <w:rsid w:val="005F5C9A"/>
    <w:rsid w:val="005F6909"/>
    <w:rsid w:val="00602518"/>
    <w:rsid w:val="0060379A"/>
    <w:rsid w:val="0060382A"/>
    <w:rsid w:val="00605176"/>
    <w:rsid w:val="00607B95"/>
    <w:rsid w:val="006113C0"/>
    <w:rsid w:val="0062248B"/>
    <w:rsid w:val="006239CC"/>
    <w:rsid w:val="00624F2F"/>
    <w:rsid w:val="006252D9"/>
    <w:rsid w:val="00627220"/>
    <w:rsid w:val="00627581"/>
    <w:rsid w:val="00627B05"/>
    <w:rsid w:val="006313B8"/>
    <w:rsid w:val="00631665"/>
    <w:rsid w:val="0063460D"/>
    <w:rsid w:val="00634C2D"/>
    <w:rsid w:val="006355B5"/>
    <w:rsid w:val="00635690"/>
    <w:rsid w:val="006366F3"/>
    <w:rsid w:val="00640D19"/>
    <w:rsid w:val="0064202F"/>
    <w:rsid w:val="006428B0"/>
    <w:rsid w:val="006450AF"/>
    <w:rsid w:val="00646CB9"/>
    <w:rsid w:val="00653F00"/>
    <w:rsid w:val="00653F98"/>
    <w:rsid w:val="00654445"/>
    <w:rsid w:val="00655B3E"/>
    <w:rsid w:val="0065608F"/>
    <w:rsid w:val="00662487"/>
    <w:rsid w:val="00663E17"/>
    <w:rsid w:val="00664D73"/>
    <w:rsid w:val="00664FB6"/>
    <w:rsid w:val="0066623C"/>
    <w:rsid w:val="00667C0D"/>
    <w:rsid w:val="00671A57"/>
    <w:rsid w:val="00672665"/>
    <w:rsid w:val="00673AF3"/>
    <w:rsid w:val="00674D18"/>
    <w:rsid w:val="00675FE3"/>
    <w:rsid w:val="00680188"/>
    <w:rsid w:val="006809BE"/>
    <w:rsid w:val="00684039"/>
    <w:rsid w:val="0068417B"/>
    <w:rsid w:val="00685286"/>
    <w:rsid w:val="00685837"/>
    <w:rsid w:val="006878FC"/>
    <w:rsid w:val="006879F0"/>
    <w:rsid w:val="006916DD"/>
    <w:rsid w:val="00691F51"/>
    <w:rsid w:val="0069337C"/>
    <w:rsid w:val="0069338F"/>
    <w:rsid w:val="00696039"/>
    <w:rsid w:val="00696462"/>
    <w:rsid w:val="006A29D7"/>
    <w:rsid w:val="006A456B"/>
    <w:rsid w:val="006A508A"/>
    <w:rsid w:val="006A50B6"/>
    <w:rsid w:val="006A55A8"/>
    <w:rsid w:val="006A7552"/>
    <w:rsid w:val="006B0340"/>
    <w:rsid w:val="006B1145"/>
    <w:rsid w:val="006B1AB9"/>
    <w:rsid w:val="006B2F2C"/>
    <w:rsid w:val="006B544B"/>
    <w:rsid w:val="006B5875"/>
    <w:rsid w:val="006B6116"/>
    <w:rsid w:val="006B6F33"/>
    <w:rsid w:val="006B79BF"/>
    <w:rsid w:val="006C0496"/>
    <w:rsid w:val="006C165F"/>
    <w:rsid w:val="006C4AD7"/>
    <w:rsid w:val="006C4CF0"/>
    <w:rsid w:val="006C58D7"/>
    <w:rsid w:val="006C66FD"/>
    <w:rsid w:val="006D091D"/>
    <w:rsid w:val="006D1660"/>
    <w:rsid w:val="006D1DC2"/>
    <w:rsid w:val="006D57E6"/>
    <w:rsid w:val="006E1F11"/>
    <w:rsid w:val="006E2DE9"/>
    <w:rsid w:val="006E52F6"/>
    <w:rsid w:val="006E5F6C"/>
    <w:rsid w:val="006E64D3"/>
    <w:rsid w:val="006E65E0"/>
    <w:rsid w:val="006F11A6"/>
    <w:rsid w:val="006F41CE"/>
    <w:rsid w:val="006F49E4"/>
    <w:rsid w:val="006F6175"/>
    <w:rsid w:val="006F6EA4"/>
    <w:rsid w:val="006F7479"/>
    <w:rsid w:val="006F7798"/>
    <w:rsid w:val="00701A6A"/>
    <w:rsid w:val="007034E8"/>
    <w:rsid w:val="00704245"/>
    <w:rsid w:val="0070694C"/>
    <w:rsid w:val="007075A8"/>
    <w:rsid w:val="00714EB7"/>
    <w:rsid w:val="00715D2C"/>
    <w:rsid w:val="00716255"/>
    <w:rsid w:val="00716586"/>
    <w:rsid w:val="00716F9E"/>
    <w:rsid w:val="007171B6"/>
    <w:rsid w:val="0072140B"/>
    <w:rsid w:val="007217FE"/>
    <w:rsid w:val="00723C8C"/>
    <w:rsid w:val="00726E55"/>
    <w:rsid w:val="00727481"/>
    <w:rsid w:val="007312F2"/>
    <w:rsid w:val="0073140E"/>
    <w:rsid w:val="00731EB6"/>
    <w:rsid w:val="00735513"/>
    <w:rsid w:val="00735B2B"/>
    <w:rsid w:val="00736E63"/>
    <w:rsid w:val="00742A1F"/>
    <w:rsid w:val="00743DDA"/>
    <w:rsid w:val="00743F16"/>
    <w:rsid w:val="0074435F"/>
    <w:rsid w:val="00744F0D"/>
    <w:rsid w:val="0074598F"/>
    <w:rsid w:val="00746E2E"/>
    <w:rsid w:val="00750068"/>
    <w:rsid w:val="00750FA6"/>
    <w:rsid w:val="007520C1"/>
    <w:rsid w:val="00752D72"/>
    <w:rsid w:val="007548AC"/>
    <w:rsid w:val="007567B2"/>
    <w:rsid w:val="00760A42"/>
    <w:rsid w:val="00761665"/>
    <w:rsid w:val="0076256F"/>
    <w:rsid w:val="00764E0F"/>
    <w:rsid w:val="0076690D"/>
    <w:rsid w:val="00767868"/>
    <w:rsid w:val="00772FA1"/>
    <w:rsid w:val="007730BF"/>
    <w:rsid w:val="00773963"/>
    <w:rsid w:val="00773B7B"/>
    <w:rsid w:val="00776739"/>
    <w:rsid w:val="007774A5"/>
    <w:rsid w:val="0078078D"/>
    <w:rsid w:val="007818F2"/>
    <w:rsid w:val="007829B3"/>
    <w:rsid w:val="00787492"/>
    <w:rsid w:val="00787FF5"/>
    <w:rsid w:val="0079076D"/>
    <w:rsid w:val="00790E89"/>
    <w:rsid w:val="00792C67"/>
    <w:rsid w:val="007937FC"/>
    <w:rsid w:val="0079426A"/>
    <w:rsid w:val="007958D0"/>
    <w:rsid w:val="0079646F"/>
    <w:rsid w:val="00796563"/>
    <w:rsid w:val="00797D90"/>
    <w:rsid w:val="007A1C99"/>
    <w:rsid w:val="007A1EB4"/>
    <w:rsid w:val="007A3A17"/>
    <w:rsid w:val="007A3ADE"/>
    <w:rsid w:val="007A4B37"/>
    <w:rsid w:val="007A4C57"/>
    <w:rsid w:val="007A73B8"/>
    <w:rsid w:val="007B07C5"/>
    <w:rsid w:val="007B27DB"/>
    <w:rsid w:val="007B314E"/>
    <w:rsid w:val="007B41A8"/>
    <w:rsid w:val="007B527D"/>
    <w:rsid w:val="007B6EAA"/>
    <w:rsid w:val="007B772D"/>
    <w:rsid w:val="007B781D"/>
    <w:rsid w:val="007C0965"/>
    <w:rsid w:val="007C0AAB"/>
    <w:rsid w:val="007C133C"/>
    <w:rsid w:val="007C1412"/>
    <w:rsid w:val="007C3840"/>
    <w:rsid w:val="007C3A30"/>
    <w:rsid w:val="007C3D75"/>
    <w:rsid w:val="007C4F5A"/>
    <w:rsid w:val="007D41EC"/>
    <w:rsid w:val="007E204B"/>
    <w:rsid w:val="007E41D1"/>
    <w:rsid w:val="007F1748"/>
    <w:rsid w:val="007F405A"/>
    <w:rsid w:val="008029CF"/>
    <w:rsid w:val="00802F6D"/>
    <w:rsid w:val="0081057C"/>
    <w:rsid w:val="008129E2"/>
    <w:rsid w:val="0081409D"/>
    <w:rsid w:val="00814A99"/>
    <w:rsid w:val="00814D18"/>
    <w:rsid w:val="00816A2A"/>
    <w:rsid w:val="00817C75"/>
    <w:rsid w:val="008219B1"/>
    <w:rsid w:val="00821DB6"/>
    <w:rsid w:val="00822AA8"/>
    <w:rsid w:val="00822ACF"/>
    <w:rsid w:val="0082401E"/>
    <w:rsid w:val="00825BFF"/>
    <w:rsid w:val="00825E02"/>
    <w:rsid w:val="00831A3B"/>
    <w:rsid w:val="00832D2F"/>
    <w:rsid w:val="00836815"/>
    <w:rsid w:val="00836820"/>
    <w:rsid w:val="00837B13"/>
    <w:rsid w:val="00837E24"/>
    <w:rsid w:val="00841B90"/>
    <w:rsid w:val="00841F90"/>
    <w:rsid w:val="00842127"/>
    <w:rsid w:val="008425B3"/>
    <w:rsid w:val="008432EA"/>
    <w:rsid w:val="0084489B"/>
    <w:rsid w:val="00845857"/>
    <w:rsid w:val="00850988"/>
    <w:rsid w:val="0085129A"/>
    <w:rsid w:val="0085491B"/>
    <w:rsid w:val="008632D1"/>
    <w:rsid w:val="0086495D"/>
    <w:rsid w:val="008653C0"/>
    <w:rsid w:val="00866597"/>
    <w:rsid w:val="00866D00"/>
    <w:rsid w:val="00870688"/>
    <w:rsid w:val="008728A5"/>
    <w:rsid w:val="00872A23"/>
    <w:rsid w:val="00873653"/>
    <w:rsid w:val="008740BF"/>
    <w:rsid w:val="00874150"/>
    <w:rsid w:val="00874521"/>
    <w:rsid w:val="00874EDB"/>
    <w:rsid w:val="00877A15"/>
    <w:rsid w:val="0088134C"/>
    <w:rsid w:val="0088322D"/>
    <w:rsid w:val="0088416B"/>
    <w:rsid w:val="008847F0"/>
    <w:rsid w:val="00884BBA"/>
    <w:rsid w:val="008850BD"/>
    <w:rsid w:val="008851B8"/>
    <w:rsid w:val="008852F8"/>
    <w:rsid w:val="00885671"/>
    <w:rsid w:val="00885EFF"/>
    <w:rsid w:val="00890C6D"/>
    <w:rsid w:val="00893DEC"/>
    <w:rsid w:val="00894647"/>
    <w:rsid w:val="00896998"/>
    <w:rsid w:val="008A047F"/>
    <w:rsid w:val="008A26B6"/>
    <w:rsid w:val="008A3581"/>
    <w:rsid w:val="008A4848"/>
    <w:rsid w:val="008A48BE"/>
    <w:rsid w:val="008A52FE"/>
    <w:rsid w:val="008A59E4"/>
    <w:rsid w:val="008A7EC2"/>
    <w:rsid w:val="008B1873"/>
    <w:rsid w:val="008B34FF"/>
    <w:rsid w:val="008B596C"/>
    <w:rsid w:val="008B5C97"/>
    <w:rsid w:val="008B761E"/>
    <w:rsid w:val="008B7EAC"/>
    <w:rsid w:val="008C266B"/>
    <w:rsid w:val="008C319A"/>
    <w:rsid w:val="008C3F93"/>
    <w:rsid w:val="008C4BC6"/>
    <w:rsid w:val="008C5D26"/>
    <w:rsid w:val="008C646E"/>
    <w:rsid w:val="008C6A8E"/>
    <w:rsid w:val="008C6C28"/>
    <w:rsid w:val="008C7111"/>
    <w:rsid w:val="008D0AD3"/>
    <w:rsid w:val="008D1744"/>
    <w:rsid w:val="008D3AC6"/>
    <w:rsid w:val="008D44E1"/>
    <w:rsid w:val="008D6C8A"/>
    <w:rsid w:val="008D75D6"/>
    <w:rsid w:val="008E0A5D"/>
    <w:rsid w:val="008E0B70"/>
    <w:rsid w:val="008E29A0"/>
    <w:rsid w:val="008E2CD0"/>
    <w:rsid w:val="008E40C5"/>
    <w:rsid w:val="008E683F"/>
    <w:rsid w:val="008F5C72"/>
    <w:rsid w:val="008F6979"/>
    <w:rsid w:val="008F7CB7"/>
    <w:rsid w:val="00900357"/>
    <w:rsid w:val="00901379"/>
    <w:rsid w:val="00902BA7"/>
    <w:rsid w:val="00903796"/>
    <w:rsid w:val="00904942"/>
    <w:rsid w:val="00904B20"/>
    <w:rsid w:val="00904D9A"/>
    <w:rsid w:val="00910806"/>
    <w:rsid w:val="009142FF"/>
    <w:rsid w:val="00914A44"/>
    <w:rsid w:val="009155A4"/>
    <w:rsid w:val="00923727"/>
    <w:rsid w:val="009248BC"/>
    <w:rsid w:val="00926A6A"/>
    <w:rsid w:val="00927D10"/>
    <w:rsid w:val="00932EBC"/>
    <w:rsid w:val="009334B9"/>
    <w:rsid w:val="009335E1"/>
    <w:rsid w:val="009338AE"/>
    <w:rsid w:val="00934591"/>
    <w:rsid w:val="00934CCE"/>
    <w:rsid w:val="00934D99"/>
    <w:rsid w:val="00940D4A"/>
    <w:rsid w:val="00941FD7"/>
    <w:rsid w:val="009429CC"/>
    <w:rsid w:val="00942C81"/>
    <w:rsid w:val="00943CF3"/>
    <w:rsid w:val="00944D00"/>
    <w:rsid w:val="00950004"/>
    <w:rsid w:val="00950141"/>
    <w:rsid w:val="009522EA"/>
    <w:rsid w:val="0095336B"/>
    <w:rsid w:val="00954740"/>
    <w:rsid w:val="00955817"/>
    <w:rsid w:val="00955AF1"/>
    <w:rsid w:val="00956F07"/>
    <w:rsid w:val="00957212"/>
    <w:rsid w:val="009573EC"/>
    <w:rsid w:val="00957612"/>
    <w:rsid w:val="0095793D"/>
    <w:rsid w:val="00957BD7"/>
    <w:rsid w:val="0096111F"/>
    <w:rsid w:val="00961A42"/>
    <w:rsid w:val="00962BC1"/>
    <w:rsid w:val="00962D63"/>
    <w:rsid w:val="00962DF3"/>
    <w:rsid w:val="00963758"/>
    <w:rsid w:val="009637B4"/>
    <w:rsid w:val="00967F09"/>
    <w:rsid w:val="00970A76"/>
    <w:rsid w:val="00971FD4"/>
    <w:rsid w:val="009720FA"/>
    <w:rsid w:val="00973079"/>
    <w:rsid w:val="0097338B"/>
    <w:rsid w:val="009734C8"/>
    <w:rsid w:val="009743E7"/>
    <w:rsid w:val="009746E6"/>
    <w:rsid w:val="00974A33"/>
    <w:rsid w:val="00974A79"/>
    <w:rsid w:val="00974C04"/>
    <w:rsid w:val="00975241"/>
    <w:rsid w:val="009752F9"/>
    <w:rsid w:val="00976611"/>
    <w:rsid w:val="00976F5A"/>
    <w:rsid w:val="0097782C"/>
    <w:rsid w:val="00981860"/>
    <w:rsid w:val="00981B53"/>
    <w:rsid w:val="00985B5B"/>
    <w:rsid w:val="00986F3A"/>
    <w:rsid w:val="00991148"/>
    <w:rsid w:val="00991174"/>
    <w:rsid w:val="00992576"/>
    <w:rsid w:val="00993AF6"/>
    <w:rsid w:val="00993CCE"/>
    <w:rsid w:val="009942E5"/>
    <w:rsid w:val="009948CC"/>
    <w:rsid w:val="009948E0"/>
    <w:rsid w:val="009952D5"/>
    <w:rsid w:val="00997924"/>
    <w:rsid w:val="00997A06"/>
    <w:rsid w:val="009A0259"/>
    <w:rsid w:val="009A0B1A"/>
    <w:rsid w:val="009A24D2"/>
    <w:rsid w:val="009A4156"/>
    <w:rsid w:val="009A7229"/>
    <w:rsid w:val="009B05CD"/>
    <w:rsid w:val="009B3A91"/>
    <w:rsid w:val="009B65D5"/>
    <w:rsid w:val="009C01F1"/>
    <w:rsid w:val="009C1C3D"/>
    <w:rsid w:val="009C1C7B"/>
    <w:rsid w:val="009C385C"/>
    <w:rsid w:val="009C694A"/>
    <w:rsid w:val="009C7A41"/>
    <w:rsid w:val="009D08D4"/>
    <w:rsid w:val="009D0CDF"/>
    <w:rsid w:val="009D1A65"/>
    <w:rsid w:val="009D1F5C"/>
    <w:rsid w:val="009D4623"/>
    <w:rsid w:val="009D6556"/>
    <w:rsid w:val="009D6610"/>
    <w:rsid w:val="009D690C"/>
    <w:rsid w:val="009D7277"/>
    <w:rsid w:val="009E0A16"/>
    <w:rsid w:val="009E2142"/>
    <w:rsid w:val="009E456D"/>
    <w:rsid w:val="009E623E"/>
    <w:rsid w:val="009E650F"/>
    <w:rsid w:val="009E667A"/>
    <w:rsid w:val="009F0437"/>
    <w:rsid w:val="009F08BA"/>
    <w:rsid w:val="009F0FDD"/>
    <w:rsid w:val="009F2810"/>
    <w:rsid w:val="00A00D01"/>
    <w:rsid w:val="00A01C41"/>
    <w:rsid w:val="00A06A2F"/>
    <w:rsid w:val="00A10156"/>
    <w:rsid w:val="00A110E1"/>
    <w:rsid w:val="00A11800"/>
    <w:rsid w:val="00A13980"/>
    <w:rsid w:val="00A17861"/>
    <w:rsid w:val="00A20434"/>
    <w:rsid w:val="00A20F1A"/>
    <w:rsid w:val="00A2154A"/>
    <w:rsid w:val="00A23786"/>
    <w:rsid w:val="00A25521"/>
    <w:rsid w:val="00A2591C"/>
    <w:rsid w:val="00A2677B"/>
    <w:rsid w:val="00A27845"/>
    <w:rsid w:val="00A30B64"/>
    <w:rsid w:val="00A32758"/>
    <w:rsid w:val="00A34D29"/>
    <w:rsid w:val="00A35C8C"/>
    <w:rsid w:val="00A37677"/>
    <w:rsid w:val="00A37F5E"/>
    <w:rsid w:val="00A4118D"/>
    <w:rsid w:val="00A42C24"/>
    <w:rsid w:val="00A4355E"/>
    <w:rsid w:val="00A4604D"/>
    <w:rsid w:val="00A46FF3"/>
    <w:rsid w:val="00A470DA"/>
    <w:rsid w:val="00A476A2"/>
    <w:rsid w:val="00A518E6"/>
    <w:rsid w:val="00A52CB8"/>
    <w:rsid w:val="00A52F85"/>
    <w:rsid w:val="00A56294"/>
    <w:rsid w:val="00A56387"/>
    <w:rsid w:val="00A56FF3"/>
    <w:rsid w:val="00A57521"/>
    <w:rsid w:val="00A617FA"/>
    <w:rsid w:val="00A61AF1"/>
    <w:rsid w:val="00A6309D"/>
    <w:rsid w:val="00A63913"/>
    <w:rsid w:val="00A65913"/>
    <w:rsid w:val="00A66697"/>
    <w:rsid w:val="00A70302"/>
    <w:rsid w:val="00A72191"/>
    <w:rsid w:val="00A74290"/>
    <w:rsid w:val="00A7582B"/>
    <w:rsid w:val="00A76685"/>
    <w:rsid w:val="00A777E2"/>
    <w:rsid w:val="00A81457"/>
    <w:rsid w:val="00A8149D"/>
    <w:rsid w:val="00A82893"/>
    <w:rsid w:val="00A82894"/>
    <w:rsid w:val="00A82B06"/>
    <w:rsid w:val="00A82C43"/>
    <w:rsid w:val="00A82FF9"/>
    <w:rsid w:val="00A837ED"/>
    <w:rsid w:val="00A845AE"/>
    <w:rsid w:val="00A84B79"/>
    <w:rsid w:val="00A87FA0"/>
    <w:rsid w:val="00A915E6"/>
    <w:rsid w:val="00A9362D"/>
    <w:rsid w:val="00A93912"/>
    <w:rsid w:val="00A9454A"/>
    <w:rsid w:val="00A94C66"/>
    <w:rsid w:val="00AA06C9"/>
    <w:rsid w:val="00AA17D6"/>
    <w:rsid w:val="00AA288B"/>
    <w:rsid w:val="00AA42E3"/>
    <w:rsid w:val="00AA544D"/>
    <w:rsid w:val="00AA5BAE"/>
    <w:rsid w:val="00AA70AE"/>
    <w:rsid w:val="00AB0C51"/>
    <w:rsid w:val="00AB174A"/>
    <w:rsid w:val="00AB1F5E"/>
    <w:rsid w:val="00AB46B6"/>
    <w:rsid w:val="00AB5D6A"/>
    <w:rsid w:val="00AC04D6"/>
    <w:rsid w:val="00AC32A9"/>
    <w:rsid w:val="00AC4501"/>
    <w:rsid w:val="00AC5D4F"/>
    <w:rsid w:val="00AC667D"/>
    <w:rsid w:val="00AC75AB"/>
    <w:rsid w:val="00AC7A0F"/>
    <w:rsid w:val="00AD0692"/>
    <w:rsid w:val="00AD11BC"/>
    <w:rsid w:val="00AD1A85"/>
    <w:rsid w:val="00AD2877"/>
    <w:rsid w:val="00AD3123"/>
    <w:rsid w:val="00AD7107"/>
    <w:rsid w:val="00AE16DA"/>
    <w:rsid w:val="00AE3032"/>
    <w:rsid w:val="00AE5828"/>
    <w:rsid w:val="00AE5927"/>
    <w:rsid w:val="00AE71C0"/>
    <w:rsid w:val="00AE785D"/>
    <w:rsid w:val="00AE7FD8"/>
    <w:rsid w:val="00AF2AD4"/>
    <w:rsid w:val="00AF2DC3"/>
    <w:rsid w:val="00AF3043"/>
    <w:rsid w:val="00AF605A"/>
    <w:rsid w:val="00AF6395"/>
    <w:rsid w:val="00B01B2C"/>
    <w:rsid w:val="00B023FC"/>
    <w:rsid w:val="00B04B00"/>
    <w:rsid w:val="00B06728"/>
    <w:rsid w:val="00B06D66"/>
    <w:rsid w:val="00B07B6C"/>
    <w:rsid w:val="00B104F7"/>
    <w:rsid w:val="00B10D40"/>
    <w:rsid w:val="00B11109"/>
    <w:rsid w:val="00B11472"/>
    <w:rsid w:val="00B118A6"/>
    <w:rsid w:val="00B1468C"/>
    <w:rsid w:val="00B14C39"/>
    <w:rsid w:val="00B167B5"/>
    <w:rsid w:val="00B20071"/>
    <w:rsid w:val="00B2205A"/>
    <w:rsid w:val="00B22D59"/>
    <w:rsid w:val="00B23BDF"/>
    <w:rsid w:val="00B23F55"/>
    <w:rsid w:val="00B278BD"/>
    <w:rsid w:val="00B30DA5"/>
    <w:rsid w:val="00B31C64"/>
    <w:rsid w:val="00B331C2"/>
    <w:rsid w:val="00B33891"/>
    <w:rsid w:val="00B37B03"/>
    <w:rsid w:val="00B41E1E"/>
    <w:rsid w:val="00B425B6"/>
    <w:rsid w:val="00B43585"/>
    <w:rsid w:val="00B46FEE"/>
    <w:rsid w:val="00B52C6E"/>
    <w:rsid w:val="00B53B18"/>
    <w:rsid w:val="00B53F6B"/>
    <w:rsid w:val="00B558C5"/>
    <w:rsid w:val="00B55ADD"/>
    <w:rsid w:val="00B572A0"/>
    <w:rsid w:val="00B6118F"/>
    <w:rsid w:val="00B612DB"/>
    <w:rsid w:val="00B648A7"/>
    <w:rsid w:val="00B65C11"/>
    <w:rsid w:val="00B66341"/>
    <w:rsid w:val="00B7019F"/>
    <w:rsid w:val="00B70D0E"/>
    <w:rsid w:val="00B70E9C"/>
    <w:rsid w:val="00B71C5E"/>
    <w:rsid w:val="00B7250E"/>
    <w:rsid w:val="00B75211"/>
    <w:rsid w:val="00B7537B"/>
    <w:rsid w:val="00B77383"/>
    <w:rsid w:val="00B83217"/>
    <w:rsid w:val="00B83468"/>
    <w:rsid w:val="00B83E67"/>
    <w:rsid w:val="00B86496"/>
    <w:rsid w:val="00B86EB4"/>
    <w:rsid w:val="00B92611"/>
    <w:rsid w:val="00B92F0E"/>
    <w:rsid w:val="00B94C46"/>
    <w:rsid w:val="00B95339"/>
    <w:rsid w:val="00B9587D"/>
    <w:rsid w:val="00B9604F"/>
    <w:rsid w:val="00B9641B"/>
    <w:rsid w:val="00B969F1"/>
    <w:rsid w:val="00BA1557"/>
    <w:rsid w:val="00BA36B1"/>
    <w:rsid w:val="00BA377D"/>
    <w:rsid w:val="00BA4E55"/>
    <w:rsid w:val="00BA5F22"/>
    <w:rsid w:val="00BB167B"/>
    <w:rsid w:val="00BB23FA"/>
    <w:rsid w:val="00BB268D"/>
    <w:rsid w:val="00BB41F3"/>
    <w:rsid w:val="00BC0FC2"/>
    <w:rsid w:val="00BC15E5"/>
    <w:rsid w:val="00BC17D4"/>
    <w:rsid w:val="00BC3490"/>
    <w:rsid w:val="00BC38C3"/>
    <w:rsid w:val="00BC7123"/>
    <w:rsid w:val="00BD1ED7"/>
    <w:rsid w:val="00BD2919"/>
    <w:rsid w:val="00BD2EEA"/>
    <w:rsid w:val="00BD3B15"/>
    <w:rsid w:val="00BD7557"/>
    <w:rsid w:val="00BD7DFB"/>
    <w:rsid w:val="00BE62FE"/>
    <w:rsid w:val="00BE7580"/>
    <w:rsid w:val="00BE75F4"/>
    <w:rsid w:val="00BF24AB"/>
    <w:rsid w:val="00BF5DEE"/>
    <w:rsid w:val="00BF7AA8"/>
    <w:rsid w:val="00C00007"/>
    <w:rsid w:val="00C00327"/>
    <w:rsid w:val="00C024CC"/>
    <w:rsid w:val="00C0371B"/>
    <w:rsid w:val="00C130E3"/>
    <w:rsid w:val="00C2367E"/>
    <w:rsid w:val="00C243E6"/>
    <w:rsid w:val="00C31889"/>
    <w:rsid w:val="00C342CB"/>
    <w:rsid w:val="00C361BE"/>
    <w:rsid w:val="00C36B7D"/>
    <w:rsid w:val="00C36F3D"/>
    <w:rsid w:val="00C40A0B"/>
    <w:rsid w:val="00C41BBF"/>
    <w:rsid w:val="00C42286"/>
    <w:rsid w:val="00C42985"/>
    <w:rsid w:val="00C45D68"/>
    <w:rsid w:val="00C46427"/>
    <w:rsid w:val="00C464CA"/>
    <w:rsid w:val="00C46A0E"/>
    <w:rsid w:val="00C50F14"/>
    <w:rsid w:val="00C51147"/>
    <w:rsid w:val="00C532D9"/>
    <w:rsid w:val="00C535D7"/>
    <w:rsid w:val="00C53629"/>
    <w:rsid w:val="00C56CF4"/>
    <w:rsid w:val="00C60C45"/>
    <w:rsid w:val="00C62C88"/>
    <w:rsid w:val="00C633B1"/>
    <w:rsid w:val="00C63DC9"/>
    <w:rsid w:val="00C64B13"/>
    <w:rsid w:val="00C66577"/>
    <w:rsid w:val="00C6724D"/>
    <w:rsid w:val="00C6778A"/>
    <w:rsid w:val="00C704AE"/>
    <w:rsid w:val="00C70E2A"/>
    <w:rsid w:val="00C719F2"/>
    <w:rsid w:val="00C723BB"/>
    <w:rsid w:val="00C724BA"/>
    <w:rsid w:val="00C74C47"/>
    <w:rsid w:val="00C7517F"/>
    <w:rsid w:val="00C76E8B"/>
    <w:rsid w:val="00C817D1"/>
    <w:rsid w:val="00C83738"/>
    <w:rsid w:val="00C86BBF"/>
    <w:rsid w:val="00C91011"/>
    <w:rsid w:val="00C92799"/>
    <w:rsid w:val="00C92845"/>
    <w:rsid w:val="00C9290E"/>
    <w:rsid w:val="00C9337B"/>
    <w:rsid w:val="00C93F29"/>
    <w:rsid w:val="00C95973"/>
    <w:rsid w:val="00C96D79"/>
    <w:rsid w:val="00CA0522"/>
    <w:rsid w:val="00CA0A09"/>
    <w:rsid w:val="00CA1C89"/>
    <w:rsid w:val="00CA2464"/>
    <w:rsid w:val="00CA76A9"/>
    <w:rsid w:val="00CB1482"/>
    <w:rsid w:val="00CB1E76"/>
    <w:rsid w:val="00CB28F4"/>
    <w:rsid w:val="00CB2A10"/>
    <w:rsid w:val="00CB2AD3"/>
    <w:rsid w:val="00CB5C2F"/>
    <w:rsid w:val="00CB68FF"/>
    <w:rsid w:val="00CC19FC"/>
    <w:rsid w:val="00CC282C"/>
    <w:rsid w:val="00CC3E96"/>
    <w:rsid w:val="00CC41C6"/>
    <w:rsid w:val="00CC4A83"/>
    <w:rsid w:val="00CC5FB0"/>
    <w:rsid w:val="00CC61C6"/>
    <w:rsid w:val="00CC7204"/>
    <w:rsid w:val="00CD1EFD"/>
    <w:rsid w:val="00CD2004"/>
    <w:rsid w:val="00CD2FD7"/>
    <w:rsid w:val="00CD6E95"/>
    <w:rsid w:val="00CD7EED"/>
    <w:rsid w:val="00CE040D"/>
    <w:rsid w:val="00CE1629"/>
    <w:rsid w:val="00CE3665"/>
    <w:rsid w:val="00CE3C5C"/>
    <w:rsid w:val="00CE4A6C"/>
    <w:rsid w:val="00CE4DC2"/>
    <w:rsid w:val="00CE68E1"/>
    <w:rsid w:val="00CE6D95"/>
    <w:rsid w:val="00CE72C8"/>
    <w:rsid w:val="00CE79DC"/>
    <w:rsid w:val="00CE7AFE"/>
    <w:rsid w:val="00CF0C29"/>
    <w:rsid w:val="00CF0FD2"/>
    <w:rsid w:val="00CF2214"/>
    <w:rsid w:val="00CF265A"/>
    <w:rsid w:val="00CF2874"/>
    <w:rsid w:val="00CF47DB"/>
    <w:rsid w:val="00CF5C1F"/>
    <w:rsid w:val="00CF62CE"/>
    <w:rsid w:val="00CF7017"/>
    <w:rsid w:val="00CF70EA"/>
    <w:rsid w:val="00CF78A0"/>
    <w:rsid w:val="00D012EE"/>
    <w:rsid w:val="00D01382"/>
    <w:rsid w:val="00D048FF"/>
    <w:rsid w:val="00D04B2A"/>
    <w:rsid w:val="00D05608"/>
    <w:rsid w:val="00D106A6"/>
    <w:rsid w:val="00D11A82"/>
    <w:rsid w:val="00D1315D"/>
    <w:rsid w:val="00D15997"/>
    <w:rsid w:val="00D15F39"/>
    <w:rsid w:val="00D1624B"/>
    <w:rsid w:val="00D200F0"/>
    <w:rsid w:val="00D215CA"/>
    <w:rsid w:val="00D229D6"/>
    <w:rsid w:val="00D25533"/>
    <w:rsid w:val="00D322E2"/>
    <w:rsid w:val="00D32587"/>
    <w:rsid w:val="00D3457E"/>
    <w:rsid w:val="00D34651"/>
    <w:rsid w:val="00D3626F"/>
    <w:rsid w:val="00D36768"/>
    <w:rsid w:val="00D43F72"/>
    <w:rsid w:val="00D44BAE"/>
    <w:rsid w:val="00D4585E"/>
    <w:rsid w:val="00D45FB8"/>
    <w:rsid w:val="00D46C50"/>
    <w:rsid w:val="00D47A31"/>
    <w:rsid w:val="00D47FB2"/>
    <w:rsid w:val="00D52A2D"/>
    <w:rsid w:val="00D5382B"/>
    <w:rsid w:val="00D541FD"/>
    <w:rsid w:val="00D55A0F"/>
    <w:rsid w:val="00D57C9E"/>
    <w:rsid w:val="00D606AE"/>
    <w:rsid w:val="00D626E5"/>
    <w:rsid w:val="00D634DD"/>
    <w:rsid w:val="00D649C8"/>
    <w:rsid w:val="00D65577"/>
    <w:rsid w:val="00D6646B"/>
    <w:rsid w:val="00D66D53"/>
    <w:rsid w:val="00D707D0"/>
    <w:rsid w:val="00D73403"/>
    <w:rsid w:val="00D74039"/>
    <w:rsid w:val="00D74378"/>
    <w:rsid w:val="00D746CD"/>
    <w:rsid w:val="00D75E32"/>
    <w:rsid w:val="00D76F00"/>
    <w:rsid w:val="00D776F9"/>
    <w:rsid w:val="00D77E5D"/>
    <w:rsid w:val="00D8117B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13F9"/>
    <w:rsid w:val="00D925A1"/>
    <w:rsid w:val="00D96B8F"/>
    <w:rsid w:val="00DA0100"/>
    <w:rsid w:val="00DA3A5E"/>
    <w:rsid w:val="00DA45B0"/>
    <w:rsid w:val="00DA5DD5"/>
    <w:rsid w:val="00DB344A"/>
    <w:rsid w:val="00DB4297"/>
    <w:rsid w:val="00DB52D6"/>
    <w:rsid w:val="00DB5970"/>
    <w:rsid w:val="00DB6524"/>
    <w:rsid w:val="00DB6C3A"/>
    <w:rsid w:val="00DC01E4"/>
    <w:rsid w:val="00DC0C69"/>
    <w:rsid w:val="00DC153C"/>
    <w:rsid w:val="00DC265D"/>
    <w:rsid w:val="00DC32B7"/>
    <w:rsid w:val="00DC3570"/>
    <w:rsid w:val="00DC4AA7"/>
    <w:rsid w:val="00DC6995"/>
    <w:rsid w:val="00DD058E"/>
    <w:rsid w:val="00DD1B88"/>
    <w:rsid w:val="00DD20BD"/>
    <w:rsid w:val="00DD23A7"/>
    <w:rsid w:val="00DD56EC"/>
    <w:rsid w:val="00DD5952"/>
    <w:rsid w:val="00DD639E"/>
    <w:rsid w:val="00DE07FE"/>
    <w:rsid w:val="00DE1FA9"/>
    <w:rsid w:val="00DE1FBE"/>
    <w:rsid w:val="00DE2970"/>
    <w:rsid w:val="00DE2FC4"/>
    <w:rsid w:val="00DE33C4"/>
    <w:rsid w:val="00DE5477"/>
    <w:rsid w:val="00DE5E0D"/>
    <w:rsid w:val="00DF0C5C"/>
    <w:rsid w:val="00DF2949"/>
    <w:rsid w:val="00DF3E64"/>
    <w:rsid w:val="00DF3EAB"/>
    <w:rsid w:val="00DF4FBF"/>
    <w:rsid w:val="00DF56E4"/>
    <w:rsid w:val="00E00178"/>
    <w:rsid w:val="00E012BD"/>
    <w:rsid w:val="00E0197D"/>
    <w:rsid w:val="00E01B38"/>
    <w:rsid w:val="00E048D5"/>
    <w:rsid w:val="00E04B29"/>
    <w:rsid w:val="00E069FC"/>
    <w:rsid w:val="00E07FC1"/>
    <w:rsid w:val="00E11035"/>
    <w:rsid w:val="00E17484"/>
    <w:rsid w:val="00E17F24"/>
    <w:rsid w:val="00E2081C"/>
    <w:rsid w:val="00E21359"/>
    <w:rsid w:val="00E2135E"/>
    <w:rsid w:val="00E2180B"/>
    <w:rsid w:val="00E257D7"/>
    <w:rsid w:val="00E26C82"/>
    <w:rsid w:val="00E27E0A"/>
    <w:rsid w:val="00E308A4"/>
    <w:rsid w:val="00E30B2F"/>
    <w:rsid w:val="00E30F19"/>
    <w:rsid w:val="00E32EB6"/>
    <w:rsid w:val="00E33285"/>
    <w:rsid w:val="00E33732"/>
    <w:rsid w:val="00E33B71"/>
    <w:rsid w:val="00E34F65"/>
    <w:rsid w:val="00E364F6"/>
    <w:rsid w:val="00E4041D"/>
    <w:rsid w:val="00E448E7"/>
    <w:rsid w:val="00E4605D"/>
    <w:rsid w:val="00E46147"/>
    <w:rsid w:val="00E46C0A"/>
    <w:rsid w:val="00E46F0A"/>
    <w:rsid w:val="00E50315"/>
    <w:rsid w:val="00E53712"/>
    <w:rsid w:val="00E5453C"/>
    <w:rsid w:val="00E550C5"/>
    <w:rsid w:val="00E55F35"/>
    <w:rsid w:val="00E56CBE"/>
    <w:rsid w:val="00E60AD9"/>
    <w:rsid w:val="00E620D7"/>
    <w:rsid w:val="00E62C22"/>
    <w:rsid w:val="00E6339C"/>
    <w:rsid w:val="00E639C0"/>
    <w:rsid w:val="00E678BB"/>
    <w:rsid w:val="00E67C1C"/>
    <w:rsid w:val="00E70AE8"/>
    <w:rsid w:val="00E74961"/>
    <w:rsid w:val="00E75FF2"/>
    <w:rsid w:val="00E77BD8"/>
    <w:rsid w:val="00E77CA2"/>
    <w:rsid w:val="00E80AF0"/>
    <w:rsid w:val="00E818C1"/>
    <w:rsid w:val="00E81FC3"/>
    <w:rsid w:val="00E8480F"/>
    <w:rsid w:val="00E85523"/>
    <w:rsid w:val="00E90CD0"/>
    <w:rsid w:val="00E91720"/>
    <w:rsid w:val="00E91C0D"/>
    <w:rsid w:val="00E928D9"/>
    <w:rsid w:val="00E947B2"/>
    <w:rsid w:val="00E96D76"/>
    <w:rsid w:val="00E974FB"/>
    <w:rsid w:val="00E9777F"/>
    <w:rsid w:val="00EA1882"/>
    <w:rsid w:val="00EA4AE9"/>
    <w:rsid w:val="00EA62E5"/>
    <w:rsid w:val="00EA7693"/>
    <w:rsid w:val="00EA774F"/>
    <w:rsid w:val="00EA7D95"/>
    <w:rsid w:val="00EB2C13"/>
    <w:rsid w:val="00EB58E2"/>
    <w:rsid w:val="00EB6146"/>
    <w:rsid w:val="00EB7053"/>
    <w:rsid w:val="00EC140E"/>
    <w:rsid w:val="00EC1736"/>
    <w:rsid w:val="00EC2328"/>
    <w:rsid w:val="00EC26F6"/>
    <w:rsid w:val="00EC435A"/>
    <w:rsid w:val="00EC45A0"/>
    <w:rsid w:val="00EC4B35"/>
    <w:rsid w:val="00ED096F"/>
    <w:rsid w:val="00ED4334"/>
    <w:rsid w:val="00ED5A9B"/>
    <w:rsid w:val="00ED66EC"/>
    <w:rsid w:val="00EE000A"/>
    <w:rsid w:val="00EE0916"/>
    <w:rsid w:val="00EE17E6"/>
    <w:rsid w:val="00EE1EDA"/>
    <w:rsid w:val="00EE445F"/>
    <w:rsid w:val="00EE5407"/>
    <w:rsid w:val="00EE5438"/>
    <w:rsid w:val="00EE6DF1"/>
    <w:rsid w:val="00EF058B"/>
    <w:rsid w:val="00EF06D2"/>
    <w:rsid w:val="00EF1DB3"/>
    <w:rsid w:val="00EF3C10"/>
    <w:rsid w:val="00EF52A0"/>
    <w:rsid w:val="00EF5B45"/>
    <w:rsid w:val="00EF69F4"/>
    <w:rsid w:val="00F00000"/>
    <w:rsid w:val="00F00650"/>
    <w:rsid w:val="00F0067F"/>
    <w:rsid w:val="00F01E98"/>
    <w:rsid w:val="00F02928"/>
    <w:rsid w:val="00F02A3D"/>
    <w:rsid w:val="00F02AEC"/>
    <w:rsid w:val="00F03BDF"/>
    <w:rsid w:val="00F04C68"/>
    <w:rsid w:val="00F051CB"/>
    <w:rsid w:val="00F06229"/>
    <w:rsid w:val="00F07219"/>
    <w:rsid w:val="00F11E0B"/>
    <w:rsid w:val="00F147A0"/>
    <w:rsid w:val="00F16EAC"/>
    <w:rsid w:val="00F17B57"/>
    <w:rsid w:val="00F21558"/>
    <w:rsid w:val="00F227BB"/>
    <w:rsid w:val="00F22BF3"/>
    <w:rsid w:val="00F22C49"/>
    <w:rsid w:val="00F23E90"/>
    <w:rsid w:val="00F25CD1"/>
    <w:rsid w:val="00F26017"/>
    <w:rsid w:val="00F27413"/>
    <w:rsid w:val="00F30810"/>
    <w:rsid w:val="00F32442"/>
    <w:rsid w:val="00F32849"/>
    <w:rsid w:val="00F33612"/>
    <w:rsid w:val="00F3497C"/>
    <w:rsid w:val="00F43C8B"/>
    <w:rsid w:val="00F4405F"/>
    <w:rsid w:val="00F47D25"/>
    <w:rsid w:val="00F52712"/>
    <w:rsid w:val="00F55236"/>
    <w:rsid w:val="00F55436"/>
    <w:rsid w:val="00F56D5F"/>
    <w:rsid w:val="00F5719B"/>
    <w:rsid w:val="00F60C2A"/>
    <w:rsid w:val="00F645BB"/>
    <w:rsid w:val="00F64D7D"/>
    <w:rsid w:val="00F64F4C"/>
    <w:rsid w:val="00F656B6"/>
    <w:rsid w:val="00F65C35"/>
    <w:rsid w:val="00F708F9"/>
    <w:rsid w:val="00F7420F"/>
    <w:rsid w:val="00F74572"/>
    <w:rsid w:val="00F74AEC"/>
    <w:rsid w:val="00F7529E"/>
    <w:rsid w:val="00F754CB"/>
    <w:rsid w:val="00F75C3C"/>
    <w:rsid w:val="00F76B0C"/>
    <w:rsid w:val="00F77EA5"/>
    <w:rsid w:val="00F802E6"/>
    <w:rsid w:val="00F8242B"/>
    <w:rsid w:val="00F828F2"/>
    <w:rsid w:val="00F83F20"/>
    <w:rsid w:val="00F84796"/>
    <w:rsid w:val="00F87BCB"/>
    <w:rsid w:val="00F9139B"/>
    <w:rsid w:val="00F9147F"/>
    <w:rsid w:val="00F933A5"/>
    <w:rsid w:val="00F9708D"/>
    <w:rsid w:val="00F97358"/>
    <w:rsid w:val="00FA0A0F"/>
    <w:rsid w:val="00FA2E95"/>
    <w:rsid w:val="00FA3966"/>
    <w:rsid w:val="00FA3F4B"/>
    <w:rsid w:val="00FA4B77"/>
    <w:rsid w:val="00FA5068"/>
    <w:rsid w:val="00FA5ACA"/>
    <w:rsid w:val="00FA607F"/>
    <w:rsid w:val="00FA65AD"/>
    <w:rsid w:val="00FA66CF"/>
    <w:rsid w:val="00FA6F41"/>
    <w:rsid w:val="00FA70DA"/>
    <w:rsid w:val="00FA7E58"/>
    <w:rsid w:val="00FB015D"/>
    <w:rsid w:val="00FB0D34"/>
    <w:rsid w:val="00FB4237"/>
    <w:rsid w:val="00FB54B9"/>
    <w:rsid w:val="00FB6DCB"/>
    <w:rsid w:val="00FB7C39"/>
    <w:rsid w:val="00FC03AA"/>
    <w:rsid w:val="00FC0B5C"/>
    <w:rsid w:val="00FC3125"/>
    <w:rsid w:val="00FC39C4"/>
    <w:rsid w:val="00FC3C3A"/>
    <w:rsid w:val="00FC4E0F"/>
    <w:rsid w:val="00FC524E"/>
    <w:rsid w:val="00FC7586"/>
    <w:rsid w:val="00FC7DC3"/>
    <w:rsid w:val="00FD04C2"/>
    <w:rsid w:val="00FD29FA"/>
    <w:rsid w:val="00FD2F11"/>
    <w:rsid w:val="00FD6A53"/>
    <w:rsid w:val="00FD7C9E"/>
    <w:rsid w:val="00FE1037"/>
    <w:rsid w:val="00FE27C4"/>
    <w:rsid w:val="00FE36FB"/>
    <w:rsid w:val="00FE4E5D"/>
    <w:rsid w:val="00FE51B5"/>
    <w:rsid w:val="00FE5B39"/>
    <w:rsid w:val="00FE7170"/>
    <w:rsid w:val="00FE7BD8"/>
    <w:rsid w:val="00FF0525"/>
    <w:rsid w:val="00FF084A"/>
    <w:rsid w:val="00FF1CA6"/>
    <w:rsid w:val="00FF1F0A"/>
    <w:rsid w:val="00FF304E"/>
    <w:rsid w:val="00FF3167"/>
    <w:rsid w:val="00FF3906"/>
    <w:rsid w:val="00FF4DE3"/>
    <w:rsid w:val="00FF615A"/>
    <w:rsid w:val="00FF6A1C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4FAE-4991-467F-BDCD-C631116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31</Pages>
  <Words>7598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Шавыра Ольга Васильевна</cp:lastModifiedBy>
  <cp:revision>933</cp:revision>
  <dcterms:created xsi:type="dcterms:W3CDTF">2015-04-20T06:40:00Z</dcterms:created>
  <dcterms:modified xsi:type="dcterms:W3CDTF">2016-05-23T14:14:00Z</dcterms:modified>
</cp:coreProperties>
</file>